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A8D58" w14:textId="77777777" w:rsidR="00DB4FEA" w:rsidRDefault="00A463A8">
      <w:pPr>
        <w:pStyle w:val="Rubrik1"/>
        <w:rPr>
          <w:lang w:val="lv-LV"/>
        </w:rPr>
      </w:pPr>
      <w:r>
        <w:rPr>
          <w:noProof/>
        </w:rPr>
        <mc:AlternateContent>
          <mc:Choice Requires="wpg">
            <w:drawing>
              <wp:anchor distT="0" distB="0" distL="114300" distR="114300" simplePos="0" relativeHeight="251618304" behindDoc="0" locked="0" layoutInCell="1" allowOverlap="1" wp14:anchorId="29DA8D9D" wp14:editId="29DA8D9E">
                <wp:simplePos x="0" y="0"/>
                <wp:positionH relativeFrom="column">
                  <wp:posOffset>-1051560</wp:posOffset>
                </wp:positionH>
                <wp:positionV relativeFrom="paragraph">
                  <wp:posOffset>1728470</wp:posOffset>
                </wp:positionV>
                <wp:extent cx="7434580" cy="8859520"/>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309490" y="0"/>
                            <a:ext cx="4107180" cy="4107180"/>
                          </a:xfrm>
                          <a:prstGeom prst="rect">
                            <a:avLst/>
                          </a:prstGeom>
                          <a:noFill/>
                          <a:ln>
                            <a:noFill/>
                          </a:ln>
                        </pic:spPr>
                      </pic:pic>
                    </wpg:wgp>
                  </a:graphicData>
                </a:graphic>
              </wp:anchor>
            </w:drawing>
          </mc:Choice>
          <mc:Fallback>
            <w:pict>
              <v:group w14:anchorId="07AE5A7C" id="Group 6" o:spid="_x0000_s1026" style="position:absolute;margin-left:-82.8pt;margin-top:136.1pt;width:585.4pt;height:697.6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rOqnk4pPOj/vClcB9FM86P8AvClV1boc0XAdRRRTAKKKKACiiigAooooAKKK&#10;KACiiigAooooAKKKKACiiigAooooAKKKKACiiigAooooAKqPK4cgNxmrdUZP9Y31qJiYvnSf3jR5&#10;0n940yiouxF2Mkxgmn0yL/Vr9KfWqK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ufvD6VDU1z98VDWMtyWFWbb7rVWqzbfdanHcET0UUVqUFFFFABRRRQAUUUUAFFFFABRRRQAUUUU&#10;AFFFFABRRRQAUUUUAFFFFABRRSMQqknpQAjOqY3HrSg5FUXYuxJpySsnuPSo59RXLtUZP9Y31q2k&#10;gdciqkn+sb60T2BjaKKKzJLsX+rX6U+mRf6tfpT62WxQUUUU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4++PpUNTXP+sH0qGsZbkvcKs233WqtVm2+61OO4InooorUoKKKKACiiigAooo&#10;oAKKKKACiiigAooooAKKKKACiiigAooooAKKKKACqk8m5to6CrfUVVlgI5XkVMr2EyGiiisiQBKn&#10;IOKCSTk0UUAFFFFAF2L/AFa/Sn0yL/Vr9KfWy2K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ft1p/z8w/99iobi7t&#10;WwRcRH6OK84ooeaya+H8Q9s+x6D9pt/+e8X/AH2KPtNv/wA94v8AvsV59RU/2nL+X8Re28j0uO9t&#10;RGAbmHP++Kf9utP+fmH/AL7FeY0VX9qy/l/Ef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p/2tL+X8Q9u+xpa&#10;/Ikut3LowZSVwQcj7orNoory6k+eTl3MW7u4UUUVAgrV0X/lv/wH+tZVaui/8t/+A/1rWj8Y47mf&#10;df8AH3N/10b+dRVLdf8AH3N/10b+dRVE/iYmFFFFS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ui/8t/+A/1rKrV0X/lv/wAB/rWtH4xx3M+6/wCPub/ro386iqW6/wCPub/r&#10;o386iqJ/ExM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dF/5b/8A&#10;Af61lVq6L/y3/wCA/wBa1o/GOO5n3X/H3N/10b+dRUUVMviYm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ujdZ/+A/1oorWj8Y47n//ZUEsDBAoAAAAAAAAAIQDcFXRC&#10;xSIBAMUiAQAUAAAAZHJzL21lZGlhL2ltYWdlMi5wbmeJUE5HDQoaCgAAAA1JSERSAAACOAAAAjgI&#10;BgAAAGd1k/YAAAAJcEhZcwAALiMAAC4jAXilP3YAAAqAaVRYdFhNTDpjb20uYWRvYmUueG1wAAAA&#10;AA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1" o:title=""/>
                </v:shape>
                <v:shape id="Picture 5" o:spid="_x0000_s1028" type="#_x0000_t75" style="position:absolute;left:3094;width:41072;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2" o:title=""/>
                </v:shape>
              </v:group>
            </w:pict>
          </mc:Fallback>
        </mc:AlternateContent>
      </w:r>
      <w:r>
        <w:rPr>
          <w:noProof/>
        </w:rPr>
        <w:drawing>
          <wp:anchor distT="0" distB="0" distL="114300" distR="114300" simplePos="0" relativeHeight="251663360" behindDoc="0" locked="0" layoutInCell="1" allowOverlap="1" wp14:anchorId="29DA8D9F" wp14:editId="29DA8DA0">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29DA8D59" w14:textId="77777777" w:rsidR="00DB4FEA" w:rsidRDefault="00DB4FEA">
      <w:pPr>
        <w:rPr>
          <w:lang w:val="lv-LV"/>
        </w:rPr>
      </w:pPr>
    </w:p>
    <w:p w14:paraId="29DA8D5A" w14:textId="77777777" w:rsidR="00DB4FEA" w:rsidRDefault="00DB4FEA">
      <w:pPr>
        <w:rPr>
          <w:lang w:val="lv-LV"/>
        </w:rPr>
      </w:pPr>
    </w:p>
    <w:p w14:paraId="29DA8D5B" w14:textId="77777777" w:rsidR="00DB4FEA" w:rsidRDefault="00DB4FEA"/>
    <w:p w14:paraId="29DA8D5C" w14:textId="77777777" w:rsidR="00DB4FEA" w:rsidRDefault="00DB4FEA">
      <w:pPr>
        <w:rPr>
          <w:lang w:val="lv-LV"/>
        </w:rPr>
      </w:pPr>
    </w:p>
    <w:p w14:paraId="29DA8D5D" w14:textId="77777777" w:rsidR="00DB4FEA" w:rsidRDefault="00DB4FEA">
      <w:pPr>
        <w:rPr>
          <w:lang w:val="lv-LV"/>
        </w:rPr>
      </w:pPr>
    </w:p>
    <w:p w14:paraId="29DA8D5E" w14:textId="77777777" w:rsidR="00DB4FEA" w:rsidRDefault="00DB4FEA">
      <w:pPr>
        <w:jc w:val="center"/>
        <w:rPr>
          <w:rFonts w:cstheme="minorHAnsi"/>
          <w:szCs w:val="24"/>
          <w:lang w:val="en-GB"/>
        </w:rPr>
      </w:pPr>
    </w:p>
    <w:p w14:paraId="29DA8D5F" w14:textId="77777777" w:rsidR="00DB4FEA" w:rsidRDefault="00DB4FEA">
      <w:pPr>
        <w:jc w:val="center"/>
        <w:rPr>
          <w:rFonts w:cstheme="minorHAnsi"/>
          <w:szCs w:val="24"/>
          <w:lang w:val="en-GB"/>
        </w:rPr>
      </w:pPr>
    </w:p>
    <w:p w14:paraId="29DA8D60" w14:textId="77777777" w:rsidR="00DB4FEA" w:rsidRDefault="00DB4FEA">
      <w:pPr>
        <w:jc w:val="center"/>
        <w:rPr>
          <w:rFonts w:cstheme="minorHAnsi"/>
          <w:szCs w:val="24"/>
          <w:lang w:val="en-GB"/>
        </w:rPr>
      </w:pPr>
    </w:p>
    <w:p w14:paraId="29DA8D61" w14:textId="77777777" w:rsidR="00DB4FEA" w:rsidRDefault="00DB4FEA">
      <w:pPr>
        <w:jc w:val="center"/>
        <w:rPr>
          <w:rFonts w:cstheme="minorHAnsi"/>
          <w:szCs w:val="24"/>
          <w:lang w:val="en-GB"/>
        </w:rPr>
      </w:pPr>
    </w:p>
    <w:p w14:paraId="29DA8D62" w14:textId="77777777" w:rsidR="00DB4FEA" w:rsidRDefault="00DB4FEA">
      <w:pPr>
        <w:jc w:val="center"/>
        <w:rPr>
          <w:rFonts w:cstheme="minorHAnsi"/>
          <w:szCs w:val="24"/>
          <w:lang w:val="en-GB"/>
        </w:rPr>
      </w:pPr>
    </w:p>
    <w:p w14:paraId="29DA8D63" w14:textId="77777777" w:rsidR="00DB4FEA" w:rsidRDefault="00DB4FEA">
      <w:pPr>
        <w:jc w:val="center"/>
        <w:rPr>
          <w:rFonts w:cstheme="minorHAnsi"/>
          <w:szCs w:val="24"/>
          <w:lang w:val="en-GB"/>
        </w:rPr>
      </w:pPr>
    </w:p>
    <w:p w14:paraId="29DA8D64" w14:textId="77777777" w:rsidR="00DB4FEA" w:rsidRDefault="00DB4FEA">
      <w:pPr>
        <w:jc w:val="center"/>
        <w:rPr>
          <w:rFonts w:cstheme="minorHAnsi"/>
          <w:szCs w:val="24"/>
          <w:lang w:val="en-GB"/>
        </w:rPr>
      </w:pPr>
    </w:p>
    <w:p w14:paraId="29DA8D65" w14:textId="642D7107" w:rsidR="00DB4FEA" w:rsidRDefault="00E8081A">
      <w:pPr>
        <w:rPr>
          <w:lang w:val="lv-LV"/>
        </w:rPr>
      </w:pPr>
      <w:r>
        <w:rPr>
          <w:noProof/>
        </w:rPr>
        <mc:AlternateContent>
          <mc:Choice Requires="wps">
            <w:drawing>
              <wp:anchor distT="0" distB="0" distL="114300" distR="114300" simplePos="0" relativeHeight="251660288" behindDoc="1" locked="0" layoutInCell="1" allowOverlap="1" wp14:anchorId="29DA8DA1" wp14:editId="386C0176">
                <wp:simplePos x="0" y="0"/>
                <wp:positionH relativeFrom="margin">
                  <wp:posOffset>-394335</wp:posOffset>
                </wp:positionH>
                <wp:positionV relativeFrom="paragraph">
                  <wp:posOffset>482600</wp:posOffset>
                </wp:positionV>
                <wp:extent cx="6406515" cy="2796540"/>
                <wp:effectExtent l="0" t="0" r="0" b="3810"/>
                <wp:wrapTight wrapText="bothSides">
                  <wp:wrapPolygon edited="0">
                    <wp:start x="193" y="0"/>
                    <wp:lineTo x="193" y="21482"/>
                    <wp:lineTo x="21388" y="21482"/>
                    <wp:lineTo x="21388" y="0"/>
                    <wp:lineTo x="193"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06515" cy="279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A8DCE" w14:textId="25482866" w:rsidR="00DB4FEA" w:rsidRPr="00E8081A" w:rsidRDefault="00E8081A">
                            <w:pPr>
                              <w:jc w:val="center"/>
                              <w:rPr>
                                <w:b/>
                                <w:bCs/>
                                <w:color w:val="047A13"/>
                                <w:sz w:val="80"/>
                                <w:szCs w:val="80"/>
                                <w:lang w:val="en-GB"/>
                              </w:rPr>
                            </w:pPr>
                            <w:r w:rsidRPr="00E8081A">
                              <w:rPr>
                                <w:b/>
                                <w:bCs/>
                                <w:color w:val="047A13"/>
                                <w:sz w:val="80"/>
                                <w:szCs w:val="80"/>
                                <w:lang w:val="en-GB"/>
                              </w:rPr>
                              <w:t xml:space="preserve">Financial tools and instruments in </w:t>
                            </w:r>
                            <w:r w:rsidR="00C50324">
                              <w:rPr>
                                <w:b/>
                                <w:bCs/>
                                <w:color w:val="047A13"/>
                                <w:sz w:val="80"/>
                                <w:szCs w:val="80"/>
                                <w:lang w:val="en-GB"/>
                              </w:rPr>
                              <w:t>l</w:t>
                            </w:r>
                            <w:r>
                              <w:rPr>
                                <w:b/>
                                <w:bCs/>
                                <w:color w:val="047A13"/>
                                <w:sz w:val="80"/>
                                <w:szCs w:val="80"/>
                                <w:lang w:val="en-GB"/>
                              </w:rPr>
                              <w:t xml:space="preserve">ocal and regional </w:t>
                            </w:r>
                            <w:r w:rsidR="00C50324">
                              <w:rPr>
                                <w:b/>
                                <w:bCs/>
                                <w:color w:val="047A13"/>
                                <w:sz w:val="80"/>
                                <w:szCs w:val="80"/>
                                <w:lang w:val="en-GB"/>
                              </w:rPr>
                              <w:t>S</w:t>
                            </w:r>
                            <w:r>
                              <w:rPr>
                                <w:b/>
                                <w:bCs/>
                                <w:color w:val="047A13"/>
                                <w:sz w:val="80"/>
                                <w:szCs w:val="80"/>
                                <w:lang w:val="en-GB"/>
                              </w:rPr>
                              <w:t xml:space="preserve">ustainable </w:t>
                            </w:r>
                            <w:r w:rsidR="00C50324">
                              <w:rPr>
                                <w:b/>
                                <w:bCs/>
                                <w:color w:val="047A13"/>
                                <w:sz w:val="80"/>
                                <w:szCs w:val="80"/>
                                <w:lang w:val="en-GB"/>
                              </w:rPr>
                              <w:t>Energy A</w:t>
                            </w:r>
                            <w:r>
                              <w:rPr>
                                <w:b/>
                                <w:bCs/>
                                <w:color w:val="047A13"/>
                                <w:sz w:val="80"/>
                                <w:szCs w:val="80"/>
                                <w:lang w:val="en-GB"/>
                              </w:rPr>
                              <w:t xml:space="preserve">ction </w:t>
                            </w:r>
                            <w:r w:rsidR="00C50324">
                              <w:rPr>
                                <w:b/>
                                <w:bCs/>
                                <w:color w:val="047A13"/>
                                <w:sz w:val="80"/>
                                <w:szCs w:val="80"/>
                                <w:lang w:val="en-GB"/>
                              </w:rPr>
                              <w:t>P</w:t>
                            </w:r>
                            <w:r>
                              <w:rPr>
                                <w:b/>
                                <w:bCs/>
                                <w:color w:val="047A13"/>
                                <w:sz w:val="80"/>
                                <w:szCs w:val="80"/>
                                <w:lang w:val="en-GB"/>
                              </w:rPr>
                              <w:t>lans</w:t>
                            </w:r>
                            <w:r w:rsidR="00C50324">
                              <w:rPr>
                                <w:b/>
                                <w:bCs/>
                                <w:color w:val="047A13"/>
                                <w:sz w:val="80"/>
                                <w:szCs w:val="80"/>
                                <w:lang w:val="en-GB"/>
                              </w:rPr>
                              <w:t xml:space="preserve"> (SEAP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9DA8DA1" id="_x0000_t202" coordsize="21600,21600" o:spt="202" path="m,l,21600r21600,l21600,xe">
                <v:stroke joinstyle="miter"/>
                <v:path gradientshapeok="t" o:connecttype="rect"/>
              </v:shapetype>
              <v:shape id="Text Box 1" o:spid="_x0000_s1026" type="#_x0000_t202" style="position:absolute;left:0;text-align:left;margin-left:-31.05pt;margin-top:38pt;width:504.45pt;height:22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" filled="f" stroked="f" strokeweight=".5pt">
                <o:lock v:ext="edit" aspectratio="t"/>
                <v:textbox>
                  <w:txbxContent>
                    <w:p w14:paraId="29DA8DCE" w14:textId="25482866" w:rsidR="00DB4FEA" w:rsidRPr="00E8081A" w:rsidRDefault="00E8081A">
                      <w:pPr>
                        <w:jc w:val="center"/>
                        <w:rPr>
                          <w:b/>
                          <w:bCs/>
                          <w:color w:val="047A13"/>
                          <w:sz w:val="80"/>
                          <w:szCs w:val="80"/>
                          <w:lang w:val="en-GB"/>
                        </w:rPr>
                      </w:pPr>
                      <w:r w:rsidRPr="00E8081A">
                        <w:rPr>
                          <w:b/>
                          <w:bCs/>
                          <w:color w:val="047A13"/>
                          <w:sz w:val="80"/>
                          <w:szCs w:val="80"/>
                          <w:lang w:val="en-GB"/>
                        </w:rPr>
                        <w:t xml:space="preserve">Financial tools and instruments in </w:t>
                      </w:r>
                      <w:r w:rsidR="00C50324">
                        <w:rPr>
                          <w:b/>
                          <w:bCs/>
                          <w:color w:val="047A13"/>
                          <w:sz w:val="80"/>
                          <w:szCs w:val="80"/>
                          <w:lang w:val="en-GB"/>
                        </w:rPr>
                        <w:t>l</w:t>
                      </w:r>
                      <w:r>
                        <w:rPr>
                          <w:b/>
                          <w:bCs/>
                          <w:color w:val="047A13"/>
                          <w:sz w:val="80"/>
                          <w:szCs w:val="80"/>
                          <w:lang w:val="en-GB"/>
                        </w:rPr>
                        <w:t xml:space="preserve">ocal and regional </w:t>
                      </w:r>
                      <w:r w:rsidR="00C50324">
                        <w:rPr>
                          <w:b/>
                          <w:bCs/>
                          <w:color w:val="047A13"/>
                          <w:sz w:val="80"/>
                          <w:szCs w:val="80"/>
                          <w:lang w:val="en-GB"/>
                        </w:rPr>
                        <w:t>S</w:t>
                      </w:r>
                      <w:r>
                        <w:rPr>
                          <w:b/>
                          <w:bCs/>
                          <w:color w:val="047A13"/>
                          <w:sz w:val="80"/>
                          <w:szCs w:val="80"/>
                          <w:lang w:val="en-GB"/>
                        </w:rPr>
                        <w:t xml:space="preserve">ustainable </w:t>
                      </w:r>
                      <w:r w:rsidR="00C50324">
                        <w:rPr>
                          <w:b/>
                          <w:bCs/>
                          <w:color w:val="047A13"/>
                          <w:sz w:val="80"/>
                          <w:szCs w:val="80"/>
                          <w:lang w:val="en-GB"/>
                        </w:rPr>
                        <w:t>Energy A</w:t>
                      </w:r>
                      <w:r>
                        <w:rPr>
                          <w:b/>
                          <w:bCs/>
                          <w:color w:val="047A13"/>
                          <w:sz w:val="80"/>
                          <w:szCs w:val="80"/>
                          <w:lang w:val="en-GB"/>
                        </w:rPr>
                        <w:t xml:space="preserve">ction </w:t>
                      </w:r>
                      <w:r w:rsidR="00C50324">
                        <w:rPr>
                          <w:b/>
                          <w:bCs/>
                          <w:color w:val="047A13"/>
                          <w:sz w:val="80"/>
                          <w:szCs w:val="80"/>
                          <w:lang w:val="en-GB"/>
                        </w:rPr>
                        <w:t>P</w:t>
                      </w:r>
                      <w:r>
                        <w:rPr>
                          <w:b/>
                          <w:bCs/>
                          <w:color w:val="047A13"/>
                          <w:sz w:val="80"/>
                          <w:szCs w:val="80"/>
                          <w:lang w:val="en-GB"/>
                        </w:rPr>
                        <w:t>lans</w:t>
                      </w:r>
                      <w:r w:rsidR="00C50324">
                        <w:rPr>
                          <w:b/>
                          <w:bCs/>
                          <w:color w:val="047A13"/>
                          <w:sz w:val="80"/>
                          <w:szCs w:val="80"/>
                          <w:lang w:val="en-GB"/>
                        </w:rPr>
                        <w:t xml:space="preserve"> (SEAPs)</w:t>
                      </w:r>
                    </w:p>
                  </w:txbxContent>
                </v:textbox>
                <w10:wrap type="tight" anchorx="margin"/>
              </v:shape>
            </w:pict>
          </mc:Fallback>
        </mc:AlternateContent>
      </w:r>
    </w:p>
    <w:p w14:paraId="29DA8D66" w14:textId="57D4999E" w:rsidR="00DB4FEA" w:rsidRDefault="00DB4FEA">
      <w:pPr>
        <w:rPr>
          <w:lang w:val="lv-LV"/>
        </w:rPr>
      </w:pPr>
    </w:p>
    <w:p w14:paraId="29DA8D67" w14:textId="575D31F5" w:rsidR="00DB4FEA" w:rsidRDefault="00DB4FEA">
      <w:pPr>
        <w:rPr>
          <w:lang w:val="lv-LV"/>
        </w:rPr>
      </w:pPr>
    </w:p>
    <w:p w14:paraId="29DA8D68" w14:textId="5D175BE6" w:rsidR="00DB4FEA" w:rsidRDefault="00DB4FEA">
      <w:pPr>
        <w:rPr>
          <w:lang w:val="lv-LV"/>
        </w:rPr>
      </w:pPr>
    </w:p>
    <w:p w14:paraId="29DA8D69" w14:textId="77777777" w:rsidR="00DB4FEA" w:rsidRDefault="00DB4FEA">
      <w:pPr>
        <w:rPr>
          <w:lang w:val="lv-LV"/>
        </w:rPr>
      </w:pPr>
    </w:p>
    <w:p w14:paraId="29DA8D6A" w14:textId="77777777" w:rsidR="00DB4FEA" w:rsidRDefault="00DB4FEA">
      <w:pPr>
        <w:rPr>
          <w:lang w:val="lv-LV"/>
        </w:rPr>
      </w:pPr>
    </w:p>
    <w:p w14:paraId="29DA8D6B" w14:textId="77777777" w:rsidR="00DB4FEA" w:rsidRDefault="00DB4FEA">
      <w:pPr>
        <w:rPr>
          <w:lang w:val="lv-LV"/>
        </w:rPr>
      </w:pPr>
    </w:p>
    <w:p w14:paraId="29DA8D6C" w14:textId="77777777" w:rsidR="00DB4FEA" w:rsidRDefault="00DB4FEA">
      <w:pPr>
        <w:rPr>
          <w:lang w:val="lv-LV"/>
        </w:rPr>
      </w:pPr>
    </w:p>
    <w:p w14:paraId="29DA8D6D" w14:textId="77777777" w:rsidR="00DB4FEA" w:rsidRDefault="00A463A8">
      <w:pPr>
        <w:rPr>
          <w:lang w:val="lv-LV"/>
        </w:rPr>
      </w:pPr>
      <w:r>
        <w:rPr>
          <w:lang w:val="lv-LV"/>
        </w:rPr>
        <w:br w:type="page"/>
      </w:r>
    </w:p>
    <w:p w14:paraId="29DA8D6E" w14:textId="77777777" w:rsidR="00DB4FEA" w:rsidRDefault="00A463A8" w:rsidP="00E47D3C">
      <w:pPr>
        <w:tabs>
          <w:tab w:val="right" w:pos="9026"/>
        </w:tabs>
        <w:rPr>
          <w:lang w:val="lv-LV"/>
        </w:rPr>
      </w:pPr>
      <w:r>
        <w:rPr>
          <w:noProof/>
        </w:rPr>
        <w:lastRenderedPageBreak/>
        <mc:AlternateContent>
          <mc:Choice Requires="wps">
            <w:drawing>
              <wp:anchor distT="0" distB="0" distL="114300" distR="114300" simplePos="0" relativeHeight="251635712" behindDoc="0" locked="0" layoutInCell="1" allowOverlap="1" wp14:anchorId="29DA8DA3" wp14:editId="29DA8DA4">
                <wp:simplePos x="0" y="0"/>
                <wp:positionH relativeFrom="margin">
                  <wp:align>center</wp:align>
                </wp:positionH>
                <wp:positionV relativeFrom="paragraph">
                  <wp:posOffset>1708150</wp:posOffset>
                </wp:positionV>
                <wp:extent cx="6719570" cy="4401185"/>
                <wp:effectExtent l="0" t="0" r="0" b="0"/>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19570" cy="4401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8987B" w14:textId="6E1E6282" w:rsidR="00C436F9" w:rsidRDefault="00C436F9" w:rsidP="00C436F9">
                            <w:pPr>
                              <w:tabs>
                                <w:tab w:val="right" w:pos="9026"/>
                              </w:tabs>
                            </w:pPr>
                            <w:r w:rsidRPr="00EF442A">
                              <w:rPr>
                                <w:rFonts w:cs="Calibri"/>
                                <w:b/>
                                <w:bCs/>
                                <w:sz w:val="28"/>
                                <w:szCs w:val="28"/>
                              </w:rPr>
                              <w:t>EFFECT4buildings</w:t>
                            </w:r>
                            <w:r>
                              <w:t xml:space="preserve"> was implemented from 2017 to 2020 with the support from the Interreg Baltic Sea Region </w:t>
                            </w:r>
                            <w:proofErr w:type="spellStart"/>
                            <w:r>
                              <w:t>Programme</w:t>
                            </w:r>
                            <w:proofErr w:type="spellEnd"/>
                            <w:r>
                              <w:t xml:space="preserve"> 2014-2020. The project provides a decision support toolbox that includes means to calculate and plan the renovation projects most feasible and profitable way, as well as being able to convince financial decision makers so that the scope and return of investments would be clearly and convincingly presented. The main target group is building managers in charge of public or privately owned building portfolio. </w:t>
                            </w:r>
                          </w:p>
                          <w:p w14:paraId="344E6E3E" w14:textId="77777777" w:rsidR="00C436F9" w:rsidRDefault="00C436F9" w:rsidP="00C436F9">
                            <w:pPr>
                              <w:tabs>
                                <w:tab w:val="right" w:pos="9026"/>
                              </w:tabs>
                            </w:pPr>
                            <w:r>
                              <w:t xml:space="preserve">There were seven partner countries – Denmark, Estonia, Finland, Latvia, Norway, Poland, Sweden. The project was also a part of the implementation of the EU Strategy for the Baltic Sea Region (EUSBSR), being a flagship project under policy area Energy and the horizonal action Sustainable development. </w:t>
                            </w:r>
                          </w:p>
                          <w:p w14:paraId="29DA8DD2" w14:textId="68556EFA" w:rsidR="00DB4FEA" w:rsidRPr="00C436F9" w:rsidRDefault="00C436F9" w:rsidP="00C436F9">
                            <w:pPr>
                              <w:tabs>
                                <w:tab w:val="right" w:pos="9026"/>
                              </w:tabs>
                              <w:rPr>
                                <w:b/>
                                <w:bCs/>
                                <w:iCs/>
                                <w:sz w:val="36"/>
                                <w:szCs w:val="36"/>
                                <w:lang w:val="en-GB"/>
                              </w:rPr>
                            </w:pPr>
                            <w:r>
                              <w:t xml:space="preserve">The full toolbox can be found on project webpage: </w:t>
                            </w:r>
                            <w:hyperlink r:id="rId14" w:history="1">
                              <w:r w:rsidRPr="00C436F9">
                                <w:rPr>
                                  <w:rStyle w:val="Hyperlnk"/>
                                </w:rPr>
                                <w:t>http://www.effect4buildings.se</w:t>
                              </w:r>
                            </w:hyperlink>
                          </w:p>
                          <w:p w14:paraId="29DA8DD3" w14:textId="77777777" w:rsidR="00DB4FEA" w:rsidRDefault="00DB4FEA"/>
                          <w:p w14:paraId="29DA8DD4" w14:textId="77777777" w:rsidR="00DB4FEA" w:rsidRDefault="00DB4FEA"/>
                          <w:p w14:paraId="29DA8DD5" w14:textId="77777777" w:rsidR="00DB4FEA" w:rsidRDefault="00DB4FEA"/>
                          <w:p w14:paraId="29DA8DD6" w14:textId="77777777" w:rsidR="00DB4FEA" w:rsidRDefault="00DB4FEA"/>
                          <w:p w14:paraId="29DA8DD7" w14:textId="77777777" w:rsidR="00DB4FEA" w:rsidRDefault="00DB4FEA"/>
                          <w:p w14:paraId="29DA8DD8" w14:textId="77777777" w:rsidR="00DB4FEA" w:rsidRDefault="00DB4FEA"/>
                          <w:p w14:paraId="29DA8DD9" w14:textId="77777777" w:rsidR="00DB4FEA" w:rsidRDefault="00DB4FEA"/>
                          <w:p w14:paraId="29DA8DDA" w14:textId="77777777" w:rsidR="00DB4FEA" w:rsidRDefault="00DB4FEA"/>
                          <w:p w14:paraId="29DA8DDB" w14:textId="77777777" w:rsidR="00DB4FEA" w:rsidRDefault="00DB4FEA"/>
                          <w:p w14:paraId="29DA8DDC" w14:textId="77777777" w:rsidR="00DB4FEA" w:rsidRDefault="00DB4FEA"/>
                          <w:p w14:paraId="29DA8DDD" w14:textId="77777777" w:rsidR="00DB4FEA" w:rsidRDefault="00DB4FEA"/>
                          <w:p w14:paraId="29DA8DDE" w14:textId="77777777" w:rsidR="00DB4FEA" w:rsidRDefault="00DB4FEA"/>
                          <w:p w14:paraId="29DA8DDF" w14:textId="77777777" w:rsidR="00DB4FEA" w:rsidRDefault="00DB4FEA"/>
                          <w:p w14:paraId="29DA8DE0" w14:textId="77777777" w:rsidR="00DB4FEA" w:rsidRDefault="00DB4FEA"/>
                          <w:p w14:paraId="29DA8DE1" w14:textId="77777777" w:rsidR="00DB4FEA" w:rsidRDefault="00DB4FEA"/>
                          <w:p w14:paraId="29DA8DE2" w14:textId="77777777" w:rsidR="00DB4FEA" w:rsidRDefault="00DB4FEA"/>
                          <w:p w14:paraId="29DA8DE3" w14:textId="77777777" w:rsidR="00DB4FEA" w:rsidRDefault="00DB4FEA"/>
                          <w:p w14:paraId="29DA8DE4" w14:textId="77777777" w:rsidR="00DB4FEA" w:rsidRDefault="00DB4FEA"/>
                          <w:p w14:paraId="29DA8DE5" w14:textId="77777777" w:rsidR="00DB4FEA" w:rsidRDefault="00DB4FEA"/>
                          <w:p w14:paraId="29DA8DE6" w14:textId="77777777" w:rsidR="00DB4FEA" w:rsidRDefault="00DB4FEA"/>
                          <w:p w14:paraId="29DA8DE7" w14:textId="77777777" w:rsidR="00DB4FEA" w:rsidRDefault="00DB4FEA"/>
                          <w:p w14:paraId="29DA8DE8" w14:textId="77777777" w:rsidR="00DB4FEA" w:rsidRDefault="00DB4FEA"/>
                          <w:p w14:paraId="29DA8DE9" w14:textId="77777777" w:rsidR="00DB4FEA" w:rsidRDefault="00DB4FEA"/>
                          <w:p w14:paraId="29DA8DEA" w14:textId="77777777" w:rsidR="00DB4FEA" w:rsidRDefault="00DB4FEA"/>
                          <w:p w14:paraId="29DA8DEB" w14:textId="77777777" w:rsidR="00DB4FEA" w:rsidRDefault="00DB4FEA"/>
                          <w:p w14:paraId="29DA8DEC" w14:textId="77777777" w:rsidR="00DB4FEA" w:rsidRDefault="00DB4FEA"/>
                          <w:p w14:paraId="29DA8DED" w14:textId="77777777" w:rsidR="00DB4FEA" w:rsidRDefault="00DB4FEA"/>
                          <w:p w14:paraId="29DA8DEE" w14:textId="77777777" w:rsidR="00DB4FEA" w:rsidRDefault="00DB4FEA"/>
                          <w:p w14:paraId="29DA8DEF" w14:textId="77777777" w:rsidR="00DB4FEA" w:rsidRDefault="00DB4FEA"/>
                          <w:p w14:paraId="29DA8DF0" w14:textId="77777777" w:rsidR="00DB4FEA" w:rsidRDefault="00DB4FEA"/>
                          <w:p w14:paraId="29DA8DF1" w14:textId="77777777" w:rsidR="00DB4FEA" w:rsidRDefault="00DB4FEA"/>
                          <w:p w14:paraId="29DA8DF2" w14:textId="77777777" w:rsidR="00DB4FEA" w:rsidRDefault="00DB4FEA"/>
                          <w:p w14:paraId="29DA8DF3" w14:textId="77777777" w:rsidR="00DB4FEA" w:rsidRDefault="00DB4FEA"/>
                          <w:p w14:paraId="29DA8DF4" w14:textId="77777777" w:rsidR="00DB4FEA" w:rsidRDefault="00DB4FEA"/>
                          <w:p w14:paraId="29DA8DF5" w14:textId="77777777" w:rsidR="00DB4FEA" w:rsidRDefault="00DB4FEA"/>
                          <w:p w14:paraId="29DA8DF6" w14:textId="77777777" w:rsidR="00DB4FEA" w:rsidRDefault="00DB4FEA"/>
                          <w:p w14:paraId="29DA8DF7" w14:textId="77777777" w:rsidR="00DB4FEA" w:rsidRDefault="00DB4FEA"/>
                          <w:p w14:paraId="29DA8DF8" w14:textId="77777777" w:rsidR="00DB4FEA" w:rsidRDefault="00DB4FEA"/>
                          <w:p w14:paraId="29DA8DF9" w14:textId="77777777" w:rsidR="00DB4FEA" w:rsidRDefault="00DB4FEA"/>
                          <w:p w14:paraId="29DA8DFA" w14:textId="77777777" w:rsidR="00DB4FEA" w:rsidRDefault="00DB4FEA"/>
                          <w:p w14:paraId="29DA8DFB" w14:textId="77777777" w:rsidR="00DB4FEA" w:rsidRDefault="00DB4FEA"/>
                          <w:p w14:paraId="29DA8DFC" w14:textId="77777777" w:rsidR="00DB4FEA" w:rsidRDefault="00DB4FEA"/>
                          <w:p w14:paraId="29DA8DFD" w14:textId="77777777" w:rsidR="00DB4FEA" w:rsidRDefault="00DB4FEA"/>
                          <w:p w14:paraId="29DA8DFE" w14:textId="77777777" w:rsidR="00DB4FEA" w:rsidRDefault="00DB4FEA"/>
                          <w:p w14:paraId="29DA8DFF" w14:textId="77777777" w:rsidR="00DB4FEA" w:rsidRDefault="00DB4FEA"/>
                          <w:p w14:paraId="29DA8E00" w14:textId="77777777" w:rsidR="00DB4FEA" w:rsidRDefault="00DB4FEA"/>
                          <w:p w14:paraId="29DA8E01" w14:textId="77777777" w:rsidR="00DB4FEA" w:rsidRDefault="00DB4FEA"/>
                          <w:p w14:paraId="29DA8E02" w14:textId="77777777" w:rsidR="00DB4FEA" w:rsidRDefault="00A463A8">
                            <w: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DA8DA3" id="Text Box 35" o:spid="_x0000_s1027" type="#_x0000_t202" style="position:absolute;left:0;text-align:left;margin-left:0;margin-top:134.5pt;width:529.1pt;height:346.5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" filled="f" stroked="f" strokeweight=".5pt">
                <o:lock v:ext="edit" aspectratio="t"/>
                <v:textbox>
                  <w:txbxContent>
                    <w:p w14:paraId="1588987B" w14:textId="6E1E6282" w:rsidR="00C436F9" w:rsidRDefault="00C436F9" w:rsidP="00C436F9">
                      <w:pPr>
                        <w:tabs>
                          <w:tab w:val="right" w:pos="9026"/>
                        </w:tabs>
                      </w:pPr>
                      <w:r w:rsidRPr="00EF442A">
                        <w:rPr>
                          <w:rFonts w:cs="Calibri"/>
                          <w:b/>
                          <w:bCs/>
                          <w:sz w:val="28"/>
                          <w:szCs w:val="28"/>
                        </w:rPr>
                        <w:t>EFFECT4buildings</w:t>
                      </w:r>
                      <w:r>
                        <w:t xml:space="preserve"> was implemented from 2017 to 2020 with the support from the Interreg Baltic Sea Region </w:t>
                      </w:r>
                      <w:proofErr w:type="spellStart"/>
                      <w:r>
                        <w:t>Programme</w:t>
                      </w:r>
                      <w:proofErr w:type="spellEnd"/>
                      <w:r>
                        <w:t xml:space="preserve"> 2014-2020. The project provides a decision support toolbox that includes means to calculate and plan the renovation projects most feasible and profitable way, as well as being able to convince financial decision makers so that the scope and return of investments would be clearly and convincingly presented. The main target group is building managers in charge of public or privately owned building portfolio. </w:t>
                      </w:r>
                    </w:p>
                    <w:p w14:paraId="344E6E3E" w14:textId="77777777" w:rsidR="00C436F9" w:rsidRDefault="00C436F9" w:rsidP="00C436F9">
                      <w:pPr>
                        <w:tabs>
                          <w:tab w:val="right" w:pos="9026"/>
                        </w:tabs>
                      </w:pPr>
                      <w:r>
                        <w:t xml:space="preserve">There were seven partner countries – Denmark, Estonia, Finland, Latvia, Norway, Poland, Sweden. The project was also a part of the implementation of the EU Strategy for the Baltic Sea Region (EUSBSR), being a flagship project under policy area Energy and the horizonal action Sustainable development. </w:t>
                      </w:r>
                    </w:p>
                    <w:p w14:paraId="29DA8DD2" w14:textId="68556EFA" w:rsidR="00DB4FEA" w:rsidRPr="00C436F9" w:rsidRDefault="00C436F9" w:rsidP="00C436F9">
                      <w:pPr>
                        <w:tabs>
                          <w:tab w:val="right" w:pos="9026"/>
                        </w:tabs>
                        <w:rPr>
                          <w:b/>
                          <w:bCs/>
                          <w:iCs/>
                          <w:sz w:val="36"/>
                          <w:szCs w:val="36"/>
                          <w:lang w:val="en-GB"/>
                        </w:rPr>
                      </w:pPr>
                      <w:r>
                        <w:t xml:space="preserve">The full toolbox can be found on project webpage: </w:t>
                      </w:r>
                      <w:hyperlink r:id="rId15" w:history="1">
                        <w:r w:rsidRPr="00C436F9">
                          <w:rPr>
                            <w:rStyle w:val="Hyperlnk"/>
                          </w:rPr>
                          <w:t>http://www.effect4buildings.se</w:t>
                        </w:r>
                      </w:hyperlink>
                    </w:p>
                    <w:p w14:paraId="29DA8DD3" w14:textId="77777777" w:rsidR="00DB4FEA" w:rsidRDefault="00DB4FEA"/>
                    <w:p w14:paraId="29DA8DD4" w14:textId="77777777" w:rsidR="00DB4FEA" w:rsidRDefault="00DB4FEA"/>
                    <w:p w14:paraId="29DA8DD5" w14:textId="77777777" w:rsidR="00DB4FEA" w:rsidRDefault="00DB4FEA"/>
                    <w:p w14:paraId="29DA8DD6" w14:textId="77777777" w:rsidR="00DB4FEA" w:rsidRDefault="00DB4FEA"/>
                    <w:p w14:paraId="29DA8DD7" w14:textId="77777777" w:rsidR="00DB4FEA" w:rsidRDefault="00DB4FEA"/>
                    <w:p w14:paraId="29DA8DD8" w14:textId="77777777" w:rsidR="00DB4FEA" w:rsidRDefault="00DB4FEA"/>
                    <w:p w14:paraId="29DA8DD9" w14:textId="77777777" w:rsidR="00DB4FEA" w:rsidRDefault="00DB4FEA"/>
                    <w:p w14:paraId="29DA8DDA" w14:textId="77777777" w:rsidR="00DB4FEA" w:rsidRDefault="00DB4FEA"/>
                    <w:p w14:paraId="29DA8DDB" w14:textId="77777777" w:rsidR="00DB4FEA" w:rsidRDefault="00DB4FEA"/>
                    <w:p w14:paraId="29DA8DDC" w14:textId="77777777" w:rsidR="00DB4FEA" w:rsidRDefault="00DB4FEA"/>
                    <w:p w14:paraId="29DA8DDD" w14:textId="77777777" w:rsidR="00DB4FEA" w:rsidRDefault="00DB4FEA"/>
                    <w:p w14:paraId="29DA8DDE" w14:textId="77777777" w:rsidR="00DB4FEA" w:rsidRDefault="00DB4FEA"/>
                    <w:p w14:paraId="29DA8DDF" w14:textId="77777777" w:rsidR="00DB4FEA" w:rsidRDefault="00DB4FEA"/>
                    <w:p w14:paraId="29DA8DE0" w14:textId="77777777" w:rsidR="00DB4FEA" w:rsidRDefault="00DB4FEA"/>
                    <w:p w14:paraId="29DA8DE1" w14:textId="77777777" w:rsidR="00DB4FEA" w:rsidRDefault="00DB4FEA"/>
                    <w:p w14:paraId="29DA8DE2" w14:textId="77777777" w:rsidR="00DB4FEA" w:rsidRDefault="00DB4FEA"/>
                    <w:p w14:paraId="29DA8DE3" w14:textId="77777777" w:rsidR="00DB4FEA" w:rsidRDefault="00DB4FEA"/>
                    <w:p w14:paraId="29DA8DE4" w14:textId="77777777" w:rsidR="00DB4FEA" w:rsidRDefault="00DB4FEA"/>
                    <w:p w14:paraId="29DA8DE5" w14:textId="77777777" w:rsidR="00DB4FEA" w:rsidRDefault="00DB4FEA"/>
                    <w:p w14:paraId="29DA8DE6" w14:textId="77777777" w:rsidR="00DB4FEA" w:rsidRDefault="00DB4FEA"/>
                    <w:p w14:paraId="29DA8DE7" w14:textId="77777777" w:rsidR="00DB4FEA" w:rsidRDefault="00DB4FEA"/>
                    <w:p w14:paraId="29DA8DE8" w14:textId="77777777" w:rsidR="00DB4FEA" w:rsidRDefault="00DB4FEA"/>
                    <w:p w14:paraId="29DA8DE9" w14:textId="77777777" w:rsidR="00DB4FEA" w:rsidRDefault="00DB4FEA"/>
                    <w:p w14:paraId="29DA8DEA" w14:textId="77777777" w:rsidR="00DB4FEA" w:rsidRDefault="00DB4FEA"/>
                    <w:p w14:paraId="29DA8DEB" w14:textId="77777777" w:rsidR="00DB4FEA" w:rsidRDefault="00DB4FEA"/>
                    <w:p w14:paraId="29DA8DEC" w14:textId="77777777" w:rsidR="00DB4FEA" w:rsidRDefault="00DB4FEA"/>
                    <w:p w14:paraId="29DA8DED" w14:textId="77777777" w:rsidR="00DB4FEA" w:rsidRDefault="00DB4FEA"/>
                    <w:p w14:paraId="29DA8DEE" w14:textId="77777777" w:rsidR="00DB4FEA" w:rsidRDefault="00DB4FEA"/>
                    <w:p w14:paraId="29DA8DEF" w14:textId="77777777" w:rsidR="00DB4FEA" w:rsidRDefault="00DB4FEA"/>
                    <w:p w14:paraId="29DA8DF0" w14:textId="77777777" w:rsidR="00DB4FEA" w:rsidRDefault="00DB4FEA"/>
                    <w:p w14:paraId="29DA8DF1" w14:textId="77777777" w:rsidR="00DB4FEA" w:rsidRDefault="00DB4FEA"/>
                    <w:p w14:paraId="29DA8DF2" w14:textId="77777777" w:rsidR="00DB4FEA" w:rsidRDefault="00DB4FEA"/>
                    <w:p w14:paraId="29DA8DF3" w14:textId="77777777" w:rsidR="00DB4FEA" w:rsidRDefault="00DB4FEA"/>
                    <w:p w14:paraId="29DA8DF4" w14:textId="77777777" w:rsidR="00DB4FEA" w:rsidRDefault="00DB4FEA"/>
                    <w:p w14:paraId="29DA8DF5" w14:textId="77777777" w:rsidR="00DB4FEA" w:rsidRDefault="00DB4FEA"/>
                    <w:p w14:paraId="29DA8DF6" w14:textId="77777777" w:rsidR="00DB4FEA" w:rsidRDefault="00DB4FEA"/>
                    <w:p w14:paraId="29DA8DF7" w14:textId="77777777" w:rsidR="00DB4FEA" w:rsidRDefault="00DB4FEA"/>
                    <w:p w14:paraId="29DA8DF8" w14:textId="77777777" w:rsidR="00DB4FEA" w:rsidRDefault="00DB4FEA"/>
                    <w:p w14:paraId="29DA8DF9" w14:textId="77777777" w:rsidR="00DB4FEA" w:rsidRDefault="00DB4FEA"/>
                    <w:p w14:paraId="29DA8DFA" w14:textId="77777777" w:rsidR="00DB4FEA" w:rsidRDefault="00DB4FEA"/>
                    <w:p w14:paraId="29DA8DFB" w14:textId="77777777" w:rsidR="00DB4FEA" w:rsidRDefault="00DB4FEA"/>
                    <w:p w14:paraId="29DA8DFC" w14:textId="77777777" w:rsidR="00DB4FEA" w:rsidRDefault="00DB4FEA"/>
                    <w:p w14:paraId="29DA8DFD" w14:textId="77777777" w:rsidR="00DB4FEA" w:rsidRDefault="00DB4FEA"/>
                    <w:p w14:paraId="29DA8DFE" w14:textId="77777777" w:rsidR="00DB4FEA" w:rsidRDefault="00DB4FEA"/>
                    <w:p w14:paraId="29DA8DFF" w14:textId="77777777" w:rsidR="00DB4FEA" w:rsidRDefault="00DB4FEA"/>
                    <w:p w14:paraId="29DA8E00" w14:textId="77777777" w:rsidR="00DB4FEA" w:rsidRDefault="00DB4FEA"/>
                    <w:p w14:paraId="29DA8E01" w14:textId="77777777" w:rsidR="00DB4FEA" w:rsidRDefault="00DB4FEA"/>
                    <w:p w14:paraId="29DA8E02" w14:textId="77777777" w:rsidR="00DB4FEA" w:rsidRDefault="00A463A8">
                      <w:r>
                        <w:br/>
                      </w:r>
                    </w:p>
                  </w:txbxContent>
                </v:textbox>
                <w10:wrap anchorx="margin"/>
              </v:shape>
            </w:pict>
          </mc:Fallback>
        </mc:AlternateContent>
      </w:r>
      <w:r>
        <w:rPr>
          <w:noProof/>
        </w:rPr>
        <w:drawing>
          <wp:anchor distT="0" distB="0" distL="114300" distR="114300" simplePos="0" relativeHeight="251737088" behindDoc="0" locked="0" layoutInCell="1" allowOverlap="1" wp14:anchorId="29DA8DA5" wp14:editId="29DA8DA6">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14:anchorId="29DA8DA7" wp14:editId="29DA8DA8">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Pr>
          <w:noProof/>
          <w:lang w:val="lv-LV"/>
        </w:rPr>
        <w:drawing>
          <wp:anchor distT="0" distB="0" distL="114300" distR="114300" simplePos="0" relativeHeight="251639808" behindDoc="1" locked="1" layoutInCell="1" allowOverlap="1" wp14:anchorId="29DA8DA9" wp14:editId="29DA8DAA">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18"/>
                    <a:srcRect/>
                    <a:stretch>
                      <a:fillRect/>
                    </a:stretch>
                  </pic:blipFill>
                  <pic:spPr>
                    <a:xfrm>
                      <a:off x="0" y="0"/>
                      <a:ext cx="7565390" cy="7181215"/>
                    </a:xfrm>
                    <a:prstGeom prst="rect">
                      <a:avLst/>
                    </a:prstGeom>
                  </pic:spPr>
                </pic:pic>
              </a:graphicData>
            </a:graphic>
          </wp:anchor>
        </w:drawing>
      </w:r>
    </w:p>
    <w:p w14:paraId="29DA8D6F" w14:textId="77777777" w:rsidR="00DB4FEA" w:rsidRDefault="00DB4FEA">
      <w:pPr>
        <w:rPr>
          <w:lang w:val="lv-LV"/>
        </w:rPr>
      </w:pPr>
    </w:p>
    <w:p w14:paraId="29DA8D70" w14:textId="77777777" w:rsidR="00DB4FEA" w:rsidRDefault="00DB4FEA">
      <w:pPr>
        <w:rPr>
          <w:lang w:val="lv-LV"/>
        </w:rPr>
      </w:pPr>
    </w:p>
    <w:p w14:paraId="29DA8D71" w14:textId="77777777" w:rsidR="00DB4FEA" w:rsidRDefault="00DB4FEA">
      <w:pPr>
        <w:rPr>
          <w:lang w:val="lv-LV"/>
        </w:rPr>
      </w:pPr>
    </w:p>
    <w:p w14:paraId="29DA8D72" w14:textId="77777777" w:rsidR="00DB4FEA" w:rsidRDefault="00DB4FEA">
      <w:pPr>
        <w:rPr>
          <w:lang w:val="lv-LV"/>
        </w:rPr>
      </w:pPr>
    </w:p>
    <w:p w14:paraId="29DA8D73" w14:textId="77777777" w:rsidR="00DB4FEA" w:rsidRDefault="00DB4FEA">
      <w:pPr>
        <w:rPr>
          <w:lang w:val="lv-LV"/>
        </w:rPr>
      </w:pPr>
    </w:p>
    <w:p w14:paraId="29DA8D74" w14:textId="77777777" w:rsidR="00DB4FEA" w:rsidRDefault="00DB4FEA">
      <w:pPr>
        <w:rPr>
          <w:lang w:val="lv-LV"/>
        </w:rPr>
      </w:pPr>
    </w:p>
    <w:p w14:paraId="29DA8D76" w14:textId="3B3EB31F" w:rsidR="00DB4FEA" w:rsidRDefault="00C436F9">
      <w:pPr>
        <w:rPr>
          <w:lang w:val="lv-LV"/>
        </w:rPr>
        <w:sectPr w:rsidR="00DB4FEA">
          <w:headerReference w:type="even" r:id="rId19"/>
          <w:footerReference w:type="even" r:id="rId20"/>
          <w:footerReference w:type="default" r:id="rId21"/>
          <w:type w:val="oddPage"/>
          <w:pgSz w:w="11850" w:h="16783"/>
          <w:pgMar w:top="-69" w:right="1134" w:bottom="1134" w:left="1701" w:header="720" w:footer="720" w:gutter="0"/>
          <w:cols w:space="720"/>
          <w:docGrid w:linePitch="360"/>
        </w:sectPr>
      </w:pPr>
      <w:r>
        <w:rPr>
          <w:noProof/>
        </w:rPr>
        <mc:AlternateContent>
          <mc:Choice Requires="wpg">
            <w:drawing>
              <wp:anchor distT="0" distB="0" distL="114300" distR="114300" simplePos="0" relativeHeight="251631616" behindDoc="0" locked="0" layoutInCell="1" allowOverlap="1" wp14:anchorId="29DA8DB3" wp14:editId="5282B9C6">
                <wp:simplePos x="0" y="0"/>
                <wp:positionH relativeFrom="column">
                  <wp:posOffset>-758190</wp:posOffset>
                </wp:positionH>
                <wp:positionV relativeFrom="paragraph">
                  <wp:posOffset>3136265</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A8E04" w14:textId="77777777" w:rsidR="00DB4FEA" w:rsidRDefault="00A463A8">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29DA8DB3" id="Group 25" o:spid="_x0000_s1028" style="position:absolute;left:0;text-align:left;margin-left:-59.7pt;margin-top:246.95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">
                <v:shape id="Text Box 18" o:spid="_x0000_s1029"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9DA8E04" w14:textId="77777777" w:rsidR="00DB4FEA" w:rsidRDefault="00A463A8">
                        <w:pPr>
                          <w:jc w:val="center"/>
                          <w:rPr>
                            <w:b/>
                            <w:bCs/>
                            <w:color w:val="91C848"/>
                            <w:sz w:val="52"/>
                            <w:szCs w:val="52"/>
                            <w:lang w:val="lv-LV"/>
                          </w:rPr>
                        </w:pPr>
                        <w:r>
                          <w:rPr>
                            <w:b/>
                            <w:bCs/>
                            <w:color w:val="91C848"/>
                            <w:sz w:val="52"/>
                            <w:szCs w:val="52"/>
                            <w:lang w:val="lv-LV"/>
                          </w:rPr>
                          <w:t>Partners</w:t>
                        </w:r>
                      </w:p>
                    </w:txbxContent>
                  </v:textbox>
                </v:shape>
                <v:group id="Group 24" o:spid="_x0000_s1030"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1"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2"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r>
        <w:rPr>
          <w:noProof/>
        </w:rPr>
        <mc:AlternateContent>
          <mc:Choice Requires="wpg">
            <w:drawing>
              <wp:anchor distT="0" distB="0" distL="114300" distR="114300" simplePos="0" relativeHeight="251658240" behindDoc="0" locked="0" layoutInCell="1" allowOverlap="1" wp14:anchorId="29DA8DAD" wp14:editId="1C16D25A">
                <wp:simplePos x="0" y="0"/>
                <wp:positionH relativeFrom="column">
                  <wp:posOffset>-222885</wp:posOffset>
                </wp:positionH>
                <wp:positionV relativeFrom="paragraph">
                  <wp:posOffset>3583940</wp:posOffset>
                </wp:positionV>
                <wp:extent cx="5552440" cy="2352675"/>
                <wp:effectExtent l="9525" t="9525" r="15875" b="15240"/>
                <wp:wrapNone/>
                <wp:docPr id="37" name="Group 37"/>
                <wp:cNvGraphicFramePr/>
                <a:graphic xmlns:a="http://schemas.openxmlformats.org/drawingml/2006/main">
                  <a:graphicData uri="http://schemas.microsoft.com/office/word/2010/wordprocessingGroup">
                    <wpg:wgp>
                      <wpg:cNvGrpSpPr/>
                      <wpg:grpSpPr>
                        <a:xfrm>
                          <a:off x="0" y="0"/>
                          <a:ext cx="5552440" cy="2352675"/>
                          <a:chOff x="16951" y="9177"/>
                          <a:chExt cx="8744" cy="3705"/>
                        </a:xfrm>
                        <a:solidFill>
                          <a:schemeClr val="bg1"/>
                        </a:solidFill>
                      </wpg:grpSpPr>
                      <pic:pic xmlns:pic="http://schemas.openxmlformats.org/drawingml/2006/picture">
                        <pic:nvPicPr>
                          <pic:cNvPr id="21" name="Picture 21" descr="1 Dalarna"/>
                          <pic:cNvPicPr>
                            <a:picLocks noChangeAspect="1"/>
                          </pic:cNvPicPr>
                        </pic:nvPicPr>
                        <pic:blipFill>
                          <a:blip r:embed="rId22"/>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3"/>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descr="3 Hedmark"/>
                          <pic:cNvPicPr>
                            <a:picLocks noChangeAspect="1"/>
                          </pic:cNvPicPr>
                        </pic:nvPicPr>
                        <pic:blipFill>
                          <a:blip r:embed="rId24"/>
                          <a:stretch>
                            <a:fillRect/>
                          </a:stretch>
                        </pic:blipFill>
                        <pic:spPr>
                          <a:xfrm>
                            <a:off x="23131" y="9205"/>
                            <a:ext cx="2565" cy="794"/>
                          </a:xfrm>
                          <a:prstGeom prst="rect">
                            <a:avLst/>
                          </a:prstGeom>
                          <a:grpFill/>
                          <a:ln>
                            <a:solidFill>
                              <a:schemeClr val="bg1"/>
                            </a:solidFill>
                          </a:ln>
                        </pic:spPr>
                      </pic:pic>
                      <pic:pic xmlns:pic="http://schemas.openxmlformats.org/drawingml/2006/picture">
                        <pic:nvPicPr>
                          <pic:cNvPr id="27" name="Picture 26" descr="4 VPR"/>
                          <pic:cNvPicPr>
                            <a:picLocks noChangeAspect="1"/>
                          </pic:cNvPicPr>
                        </pic:nvPicPr>
                        <pic:blipFill>
                          <a:blip r:embed="rId25"/>
                          <a:stretch>
                            <a:fillRect/>
                          </a:stretch>
                        </pic:blipFill>
                        <pic:spPr>
                          <a:xfrm>
                            <a:off x="17015" y="10562"/>
                            <a:ext cx="1300"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26"/>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27"/>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28"/>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29"/>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0"/>
                          <a:stretch>
                            <a:fillRect/>
                          </a:stretch>
                        </pic:blipFill>
                        <pic:spPr>
                          <a:xfrm>
                            <a:off x="22987" y="12088"/>
                            <a:ext cx="2645" cy="794"/>
                          </a:xfrm>
                          <a:prstGeom prst="rect">
                            <a:avLst/>
                          </a:prstGeom>
                          <a:grpFill/>
                          <a:ln>
                            <a:solidFill>
                              <a:schemeClr val="bg1"/>
                            </a:solidFill>
                          </a:ln>
                        </pic:spPr>
                      </pic:pic>
                    </wpg:wgp>
                  </a:graphicData>
                </a:graphic>
              </wp:anchor>
            </w:drawing>
          </mc:Choice>
          <mc:Fallback>
            <w:pict>
              <v:group w14:anchorId="32725CCD" id="Group 37" o:spid="_x0000_s1026" style="position:absolute;margin-left:-17.55pt;margin-top:282.2pt;width:437.2pt;height:185.25pt;z-index:251658240" coordorigin="16951,9177" coordsize="8744,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&#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">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1"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2" o:title="2 Lappeeranta"/>
                  <v:path arrowok="t"/>
                </v:shape>
                <v:shape id="Picture 23" o:spid="_x0000_s1029" type="#_x0000_t75" alt="3 Hedmark" style="position:absolute;left:23131;top:9205;width:256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" stroked="t" strokecolor="white [3212]">
                  <v:imagedata r:id="rId33" o:title="3 Hedmark"/>
                  <v:path arrowok="t"/>
                </v:shape>
                <v:shape id="Picture 26" o:spid="_x0000_s1030" type="#_x0000_t75" alt="4 VPR" style="position:absolute;left:17015;top:10562;width:13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" stroked="t" strokecolor="white [3212]">
                  <v:imagedata r:id="rId34" o:title="4 VPR"/>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35"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36"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37"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38"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39" o:title="9 thumbnail_BDD_logo_RGB"/>
                  <v:path arrowok="t"/>
                </v:shape>
              </v:group>
            </w:pict>
          </mc:Fallback>
        </mc:AlternateContent>
      </w:r>
      <w:r>
        <w:rPr>
          <w:noProof/>
        </w:rPr>
        <mc:AlternateContent>
          <mc:Choice Requires="wps">
            <w:drawing>
              <wp:anchor distT="0" distB="0" distL="114300" distR="114300" simplePos="0" relativeHeight="251732992" behindDoc="1" locked="0" layoutInCell="1" allowOverlap="1" wp14:anchorId="29DA8DB1" wp14:editId="5FB1E554">
                <wp:simplePos x="0" y="0"/>
                <wp:positionH relativeFrom="page">
                  <wp:posOffset>205740</wp:posOffset>
                </wp:positionH>
                <wp:positionV relativeFrom="paragraph">
                  <wp:posOffset>33420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905" cy="2944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79A901" id="Rectangles 2" o:spid="_x0000_s1026" style="position:absolute;margin-left:16.2pt;margin-top:263.15pt;width:560.15pt;height:231.85pt;z-index:-251583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" fillcolor="white [3212]" stroked="f" strokeweight="1pt">
                <w10:wrap anchorx="page"/>
              </v:rect>
            </w:pict>
          </mc:Fallback>
        </mc:AlternateContent>
      </w:r>
      <w:r>
        <w:rPr>
          <w:noProof/>
        </w:rPr>
        <mc:AlternateContent>
          <mc:Choice Requires="wps">
            <w:drawing>
              <wp:anchor distT="0" distB="0" distL="114300" distR="114300" simplePos="0" relativeHeight="251699200" behindDoc="0" locked="0" layoutInCell="1" allowOverlap="1" wp14:anchorId="29DA8DAF" wp14:editId="58FCA940">
                <wp:simplePos x="0" y="0"/>
                <wp:positionH relativeFrom="page">
                  <wp:posOffset>323850</wp:posOffset>
                </wp:positionH>
                <wp:positionV relativeFrom="paragraph">
                  <wp:posOffset>608076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C2A43" id="Straight Connector 3" o:spid="_x0000_s1026" style="position:absolute;z-index:251699200;visibility:visible;mso-wrap-style:square;mso-wrap-distance-left:9pt;mso-wrap-distance-top:0;mso-wrap-distance-right:9pt;mso-wrap-distance-bottom:0;mso-position-horizontal:absolute;mso-position-horizontal-relative:page;mso-position-vertical:absolute;mso-position-vertical-relative:text" from="25.5pt,478.8pt" to="564.9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" strokecolor="#91c848" strokeweight="3.25pt">
                <v:stroke joinstyle="miter"/>
                <o:lock v:ext="edit" aspectratio="t" shapetype="f"/>
                <w10:wrap anchorx="page"/>
              </v:line>
            </w:pict>
          </mc:Fallback>
        </mc:AlternateContent>
      </w:r>
    </w:p>
    <w:p w14:paraId="530B3CFB" w14:textId="5894E80E" w:rsidR="00F95D8B" w:rsidRPr="00F95D8B" w:rsidRDefault="00C50324" w:rsidP="00C50324">
      <w:pPr>
        <w:tabs>
          <w:tab w:val="right" w:pos="9026"/>
        </w:tabs>
        <w:jc w:val="left"/>
        <w:rPr>
          <w:rFonts w:eastAsiaTheme="majorEastAsia" w:cstheme="majorBidi"/>
          <w:b/>
          <w:color w:val="BF8F00" w:themeColor="accent4" w:themeShade="BF"/>
          <w:sz w:val="52"/>
          <w:szCs w:val="32"/>
        </w:rPr>
      </w:pPr>
      <w:r>
        <w:rPr>
          <w:rFonts w:eastAsiaTheme="majorEastAsia" w:cstheme="majorBidi"/>
          <w:b/>
          <w:color w:val="BF8F00" w:themeColor="accent4" w:themeShade="BF"/>
          <w:sz w:val="52"/>
          <w:szCs w:val="32"/>
        </w:rPr>
        <w:lastRenderedPageBreak/>
        <w:t>Background</w:t>
      </w:r>
    </w:p>
    <w:p w14:paraId="65A823A9" w14:textId="77777777" w:rsidR="00E8081A" w:rsidRPr="00C50324" w:rsidRDefault="00E8081A" w:rsidP="00C50324">
      <w:pPr>
        <w:shd w:val="clear" w:color="auto" w:fill="F5F5F5"/>
        <w:spacing w:after="0" w:line="240" w:lineRule="auto"/>
        <w:jc w:val="left"/>
        <w:rPr>
          <w:rFonts w:cstheme="minorHAnsi"/>
          <w:color w:val="000000"/>
          <w:sz w:val="22"/>
          <w:szCs w:val="22"/>
          <w:shd w:val="clear" w:color="auto" w:fill="FFFFFF"/>
          <w:lang w:val="lv-LV"/>
        </w:rPr>
      </w:pPr>
      <w:r w:rsidRPr="00C50324">
        <w:rPr>
          <w:rFonts w:cstheme="minorHAnsi"/>
          <w:color w:val="000000"/>
          <w:shd w:val="clear" w:color="auto" w:fill="FFFFFF"/>
        </w:rPr>
        <w:t>40 % of energy consumption and 36 % of CO2 emissions in the EU relates to buildings, but investments in energy efficiency are not currently happening at the rate needed.</w:t>
      </w:r>
    </w:p>
    <w:p w14:paraId="7E6CF77D" w14:textId="77777777" w:rsidR="00E8081A" w:rsidRPr="00C50324" w:rsidRDefault="00E8081A" w:rsidP="00C50324">
      <w:pPr>
        <w:shd w:val="clear" w:color="auto" w:fill="F5F5F5"/>
        <w:spacing w:after="0" w:line="240" w:lineRule="auto"/>
        <w:jc w:val="left"/>
        <w:rPr>
          <w:rFonts w:cstheme="minorHAnsi"/>
          <w:color w:val="000000"/>
          <w:shd w:val="clear" w:color="auto" w:fill="FFFFFF"/>
        </w:rPr>
      </w:pPr>
    </w:p>
    <w:p w14:paraId="355F623C" w14:textId="77777777" w:rsidR="00E8081A" w:rsidRPr="00C50324" w:rsidRDefault="00E8081A" w:rsidP="00C50324">
      <w:pPr>
        <w:shd w:val="clear" w:color="auto" w:fill="F5F5F5"/>
        <w:spacing w:after="0" w:line="240" w:lineRule="auto"/>
        <w:jc w:val="left"/>
        <w:rPr>
          <w:rFonts w:cstheme="minorHAnsi"/>
          <w:color w:val="000000"/>
          <w:shd w:val="clear" w:color="auto" w:fill="FFFFFF"/>
        </w:rPr>
      </w:pPr>
      <w:r w:rsidRPr="00C50324">
        <w:rPr>
          <w:rFonts w:cstheme="minorHAnsi"/>
          <w:color w:val="000000"/>
          <w:shd w:val="clear" w:color="auto" w:fill="FFFFFF"/>
        </w:rPr>
        <w:t>The EFFECT4buildings has in collaboration with public building managers developed a comprehensive decision-making support toolbox with a set of financial instruments to unlock the investments and lower the risks of implementing energy efficiency measures (retrofitting, upgrading and deep renovation) in buildings owned by public stakeholders on a local and regional level.</w:t>
      </w:r>
    </w:p>
    <w:p w14:paraId="274859F6" w14:textId="77777777" w:rsidR="00E8081A" w:rsidRPr="00C50324" w:rsidRDefault="00E8081A" w:rsidP="00C50324">
      <w:pPr>
        <w:shd w:val="clear" w:color="auto" w:fill="FFFFFF" w:themeFill="background1"/>
        <w:tabs>
          <w:tab w:val="right" w:pos="9026"/>
        </w:tabs>
        <w:spacing w:after="0"/>
        <w:jc w:val="left"/>
        <w:rPr>
          <w:rFonts w:cstheme="minorHAnsi"/>
        </w:rPr>
      </w:pPr>
    </w:p>
    <w:p w14:paraId="1DAFF4C2" w14:textId="77777777" w:rsidR="00E8081A" w:rsidRPr="00C50324" w:rsidRDefault="00E8081A" w:rsidP="00C50324">
      <w:pPr>
        <w:shd w:val="clear" w:color="auto" w:fill="FFFFFF" w:themeFill="background1"/>
        <w:tabs>
          <w:tab w:val="right" w:pos="9026"/>
        </w:tabs>
        <w:spacing w:after="0"/>
        <w:jc w:val="left"/>
        <w:rPr>
          <w:rFonts w:cstheme="minorHAnsi"/>
          <w:lang w:val="en-GB"/>
        </w:rPr>
      </w:pPr>
      <w:r w:rsidRPr="00C50324">
        <w:rPr>
          <w:rFonts w:cstheme="minorHAnsi"/>
          <w:lang w:val="en-GB"/>
        </w:rPr>
        <w:t xml:space="preserve">One goal has hence been to find ways of utilising these tools and instruments in local and regional Sustainable Energy Action Plans (SEAPs) </w:t>
      </w:r>
      <w:proofErr w:type="gramStart"/>
      <w:r w:rsidRPr="00C50324">
        <w:rPr>
          <w:rFonts w:cstheme="minorHAnsi"/>
          <w:lang w:val="en-GB"/>
        </w:rPr>
        <w:t>in order to</w:t>
      </w:r>
      <w:proofErr w:type="gramEnd"/>
      <w:r w:rsidRPr="00C50324">
        <w:rPr>
          <w:rFonts w:cstheme="minorHAnsi"/>
          <w:lang w:val="en-GB"/>
        </w:rPr>
        <w:t xml:space="preserve"> encourage and stimulate </w:t>
      </w:r>
      <w:r w:rsidRPr="00C50324">
        <w:rPr>
          <w:rFonts w:eastAsia="Times New Roman" w:cstheme="minorHAnsi"/>
          <w:lang w:val="en" w:eastAsia="nb-NO"/>
        </w:rPr>
        <w:t>the reduction of greenhouse gas emissions, as well as increased environmentally friendly energy restructuring.</w:t>
      </w:r>
    </w:p>
    <w:p w14:paraId="024D6769" w14:textId="77777777" w:rsidR="00E8081A" w:rsidRPr="00C50324" w:rsidRDefault="00E8081A" w:rsidP="00C50324">
      <w:pPr>
        <w:shd w:val="clear" w:color="auto" w:fill="FFFFFF" w:themeFill="background1"/>
        <w:tabs>
          <w:tab w:val="right" w:pos="9026"/>
        </w:tabs>
        <w:spacing w:after="0"/>
        <w:jc w:val="left"/>
        <w:rPr>
          <w:rFonts w:cstheme="minorHAnsi"/>
          <w:lang w:val="en-GB"/>
        </w:rPr>
      </w:pPr>
    </w:p>
    <w:p w14:paraId="6E84CBB5" w14:textId="0F1BBF28" w:rsidR="00E8081A" w:rsidRDefault="00E8081A" w:rsidP="00C50324">
      <w:pPr>
        <w:shd w:val="clear" w:color="auto" w:fill="FFFFFF" w:themeFill="background1"/>
        <w:tabs>
          <w:tab w:val="right" w:pos="9026"/>
        </w:tabs>
        <w:spacing w:after="0"/>
        <w:jc w:val="left"/>
        <w:rPr>
          <w:rFonts w:eastAsia="Times New Roman" w:cstheme="minorHAnsi"/>
          <w:lang w:val="en" w:eastAsia="nb-NO"/>
        </w:rPr>
      </w:pPr>
      <w:r w:rsidRPr="00C50324">
        <w:rPr>
          <w:rFonts w:cstheme="minorHAnsi"/>
          <w:lang w:val="en-GB"/>
        </w:rPr>
        <w:t xml:space="preserve">In the local and regional SEAPs municipalities and county municipalities typically plan for </w:t>
      </w:r>
      <w:r w:rsidRPr="00C50324">
        <w:rPr>
          <w:rFonts w:eastAsia="Times New Roman" w:cstheme="minorHAnsi"/>
          <w:lang w:val="en" w:eastAsia="nb-NO"/>
        </w:rPr>
        <w:t xml:space="preserve">solutions that both reduce emissions and reduce risk and vulnerability </w:t>
      </w:r>
      <w:proofErr w:type="gramStart"/>
      <w:r w:rsidRPr="00C50324">
        <w:rPr>
          <w:rFonts w:eastAsia="Times New Roman" w:cstheme="minorHAnsi"/>
          <w:lang w:val="en" w:eastAsia="nb-NO"/>
        </w:rPr>
        <w:t>as a result of</w:t>
      </w:r>
      <w:proofErr w:type="gramEnd"/>
      <w:r w:rsidRPr="00C50324">
        <w:rPr>
          <w:rFonts w:eastAsia="Times New Roman" w:cstheme="minorHAnsi"/>
          <w:lang w:val="en" w:eastAsia="nb-NO"/>
        </w:rPr>
        <w:t xml:space="preserve"> climate change. The E4B project want to suggest ways to make sure these plans are not only taking the form of “wising lists” but include the mention of concrete and tested financial energy efficient tools and instruments with documented results. </w:t>
      </w:r>
      <w:r w:rsidR="00C50324">
        <w:rPr>
          <w:rFonts w:eastAsia="Times New Roman" w:cstheme="minorHAnsi"/>
          <w:lang w:val="en" w:eastAsia="nb-NO"/>
        </w:rPr>
        <w:t>‘</w:t>
      </w:r>
    </w:p>
    <w:p w14:paraId="36812305" w14:textId="77777777" w:rsidR="00C50324" w:rsidRPr="00C50324" w:rsidRDefault="00C50324" w:rsidP="00C50324">
      <w:pPr>
        <w:shd w:val="clear" w:color="auto" w:fill="FFFFFF" w:themeFill="background1"/>
        <w:tabs>
          <w:tab w:val="right" w:pos="9026"/>
        </w:tabs>
        <w:spacing w:after="0"/>
        <w:jc w:val="left"/>
        <w:rPr>
          <w:rFonts w:eastAsia="Times New Roman" w:cstheme="minorHAnsi"/>
          <w:lang w:val="en" w:eastAsia="nb-NO"/>
        </w:rPr>
      </w:pPr>
    </w:p>
    <w:p w14:paraId="7787D12B" w14:textId="77777777" w:rsidR="00E8081A" w:rsidRDefault="00E8081A" w:rsidP="00C50324">
      <w:pPr>
        <w:shd w:val="clear" w:color="auto" w:fill="FFFFFF" w:themeFill="background1"/>
        <w:tabs>
          <w:tab w:val="right" w:pos="9026"/>
        </w:tabs>
        <w:spacing w:after="0"/>
        <w:jc w:val="left"/>
        <w:rPr>
          <w:rFonts w:eastAsia="Times New Roman" w:cstheme="minorHAnsi"/>
          <w:i/>
          <w:iCs/>
          <w:lang w:val="en" w:eastAsia="nb-NO"/>
        </w:rPr>
      </w:pPr>
    </w:p>
    <w:p w14:paraId="30705D7A" w14:textId="77777777" w:rsidR="00E8081A" w:rsidRPr="00C50324" w:rsidRDefault="00E8081A" w:rsidP="00C50324">
      <w:pPr>
        <w:tabs>
          <w:tab w:val="right" w:pos="9026"/>
        </w:tabs>
        <w:jc w:val="left"/>
        <w:rPr>
          <w:rFonts w:eastAsiaTheme="majorEastAsia" w:cstheme="majorBidi"/>
          <w:b/>
          <w:color w:val="BF8F00" w:themeColor="accent4" w:themeShade="BF"/>
          <w:sz w:val="52"/>
          <w:szCs w:val="32"/>
        </w:rPr>
      </w:pPr>
      <w:r w:rsidRPr="00C50324">
        <w:rPr>
          <w:rFonts w:eastAsiaTheme="majorEastAsia" w:cstheme="majorBidi"/>
          <w:b/>
          <w:color w:val="BF8F00" w:themeColor="accent4" w:themeShade="BF"/>
          <w:sz w:val="52"/>
          <w:szCs w:val="32"/>
        </w:rPr>
        <w:t>Recommended approach for including financial aspect of energy efficiency in local and regional sustainable action plans</w:t>
      </w:r>
    </w:p>
    <w:p w14:paraId="61BED8BA" w14:textId="77777777" w:rsidR="00E8081A" w:rsidRDefault="00E8081A" w:rsidP="00C50324">
      <w:pPr>
        <w:spacing w:after="0"/>
        <w:jc w:val="left"/>
        <w:rPr>
          <w:sz w:val="22"/>
          <w:szCs w:val="22"/>
          <w:lang w:val="en-GB"/>
        </w:rPr>
      </w:pPr>
    </w:p>
    <w:p w14:paraId="718D3561" w14:textId="77777777" w:rsidR="00E8081A" w:rsidRDefault="00E8081A" w:rsidP="00C50324">
      <w:pPr>
        <w:spacing w:after="0"/>
        <w:jc w:val="left"/>
        <w:rPr>
          <w:lang w:val="en-GB"/>
        </w:rPr>
      </w:pPr>
      <w:r>
        <w:rPr>
          <w:lang w:val="en-GB"/>
        </w:rPr>
        <w:t xml:space="preserve">The partner countries in the EFFECT4building projects all have requirements for regional and local Sustainable Energy Action Plans (SEAPs). In recent years they are more and more ambitious with tangible goals for energy saving and carbon emission reductions. </w:t>
      </w:r>
    </w:p>
    <w:p w14:paraId="5145B3F6" w14:textId="77777777" w:rsidR="00E8081A" w:rsidRDefault="00E8081A" w:rsidP="00C50324">
      <w:pPr>
        <w:spacing w:after="0"/>
        <w:jc w:val="left"/>
        <w:rPr>
          <w:lang w:val="en-GB"/>
        </w:rPr>
      </w:pPr>
      <w:r>
        <w:rPr>
          <w:lang w:val="en-GB"/>
        </w:rPr>
        <w:t xml:space="preserve">These ambitious goals are often set at a political level and constitute a driving force for in regional and local municipal administrations. </w:t>
      </w:r>
    </w:p>
    <w:p w14:paraId="7A15C998" w14:textId="77777777" w:rsidR="00E8081A" w:rsidRDefault="00E8081A" w:rsidP="00C50324">
      <w:pPr>
        <w:spacing w:after="0"/>
        <w:jc w:val="left"/>
        <w:rPr>
          <w:lang w:val="en-GB"/>
        </w:rPr>
      </w:pPr>
    </w:p>
    <w:p w14:paraId="30E3B545" w14:textId="63975599" w:rsidR="00E8081A" w:rsidRDefault="00E8081A" w:rsidP="00C50324">
      <w:pPr>
        <w:shd w:val="clear" w:color="auto" w:fill="FFFFFF" w:themeFill="background1"/>
        <w:tabs>
          <w:tab w:val="right" w:pos="9026"/>
        </w:tabs>
        <w:spacing w:after="0"/>
        <w:jc w:val="left"/>
        <w:rPr>
          <w:lang w:val="en-GB"/>
        </w:rPr>
      </w:pPr>
      <w:r>
        <w:rPr>
          <w:lang w:val="en-GB"/>
        </w:rPr>
        <w:t xml:space="preserve">Many SEAPs also list a variety of general measures that need to be implemented and hence major investment needs.  These measures are often listed without describing the cost or how it should be financed, and even more important, how to include private capital in green </w:t>
      </w:r>
      <w:r>
        <w:rPr>
          <w:lang w:val="en-GB"/>
        </w:rPr>
        <w:lastRenderedPageBreak/>
        <w:t xml:space="preserve">investments. Investments in green technology create useful growth and needs to be included and specified in the SEAP. </w:t>
      </w:r>
    </w:p>
    <w:p w14:paraId="2AADE505" w14:textId="77777777" w:rsidR="00E8081A" w:rsidRDefault="00E8081A" w:rsidP="00C50324">
      <w:pPr>
        <w:shd w:val="clear" w:color="auto" w:fill="FFFFFF" w:themeFill="background1"/>
        <w:tabs>
          <w:tab w:val="right" w:pos="9026"/>
        </w:tabs>
        <w:spacing w:after="0"/>
        <w:jc w:val="left"/>
        <w:rPr>
          <w:szCs w:val="28"/>
          <w:lang w:val="en-GB"/>
        </w:rPr>
      </w:pPr>
    </w:p>
    <w:p w14:paraId="6C37B932" w14:textId="77777777" w:rsidR="00E8081A" w:rsidRDefault="00E8081A" w:rsidP="00C50324">
      <w:pPr>
        <w:spacing w:after="0"/>
        <w:jc w:val="left"/>
        <w:rPr>
          <w:sz w:val="22"/>
          <w:szCs w:val="22"/>
          <w:lang w:val="en-GB"/>
        </w:rPr>
      </w:pPr>
      <w:r>
        <w:rPr>
          <w:lang w:val="en-GB"/>
        </w:rPr>
        <w:t xml:space="preserve">Experiences reported in the EFFECT4buildings project teach us that the more tangible and concrete descriptions of measures the action part of the SEAPs are the higher the chance of implementation of energy efficient tools and instruments. Examples of concrete financial tools and models for implementing energy efficiency projects being described in the SEAPs help the decision makers in public administration, like building and property managers set real energy efficient projects into action. </w:t>
      </w:r>
    </w:p>
    <w:p w14:paraId="30C89ED6" w14:textId="77777777" w:rsidR="00E8081A" w:rsidRDefault="00E8081A" w:rsidP="00C50324">
      <w:pPr>
        <w:spacing w:after="0"/>
        <w:jc w:val="left"/>
        <w:rPr>
          <w:lang w:val="en-GB"/>
        </w:rPr>
      </w:pPr>
    </w:p>
    <w:p w14:paraId="1B825255" w14:textId="3FBBB9BB" w:rsidR="00E8081A" w:rsidRDefault="00E8081A" w:rsidP="00C50324">
      <w:pPr>
        <w:spacing w:after="0"/>
        <w:jc w:val="left"/>
        <w:rPr>
          <w:lang w:val="en-GB"/>
        </w:rPr>
      </w:pPr>
      <w:r>
        <w:rPr>
          <w:lang w:val="en-GB"/>
        </w:rPr>
        <w:t>Hence a recommendation for future SEAPs would be to direct public decision makers in the direction of concrete and updated financial tools and instruments with documented results.  To help municipalities calculating investments, they should be directed towards the right calculation methods. Furthermore, a clear call for bundling the purchases and investments may prove profitable.</w:t>
      </w:r>
    </w:p>
    <w:p w14:paraId="719D5181" w14:textId="77777777" w:rsidR="00E8081A" w:rsidRDefault="00E8081A" w:rsidP="00C50324">
      <w:pPr>
        <w:spacing w:after="0"/>
        <w:jc w:val="left"/>
        <w:rPr>
          <w:lang w:val="en-GB"/>
        </w:rPr>
      </w:pPr>
    </w:p>
    <w:p w14:paraId="3B4CBEC5" w14:textId="77777777" w:rsidR="00E8081A" w:rsidRDefault="00E8081A" w:rsidP="00C50324">
      <w:pPr>
        <w:spacing w:after="0"/>
        <w:jc w:val="left"/>
        <w:rPr>
          <w:lang w:val="en-GB"/>
        </w:rPr>
      </w:pPr>
      <w:r>
        <w:rPr>
          <w:lang w:val="en-GB"/>
        </w:rPr>
        <w:t xml:space="preserve">Calling for assessment of various external financial sources can help municipalities widen the search outside public grants and schemes. Private financial opportunities through green loans and relevant bonds / funds targeted at investments in green technology are becoming more and more common and research of recent mapping of available options should be a must in municipal planning of energy efficient investments. </w:t>
      </w:r>
    </w:p>
    <w:p w14:paraId="0A3F5D9E" w14:textId="77777777" w:rsidR="00E8081A" w:rsidRDefault="00E8081A" w:rsidP="00C50324">
      <w:pPr>
        <w:spacing w:after="0"/>
        <w:jc w:val="left"/>
        <w:rPr>
          <w:lang w:val="en-GB"/>
        </w:rPr>
      </w:pPr>
    </w:p>
    <w:p w14:paraId="3BF725E7" w14:textId="77777777" w:rsidR="00E8081A" w:rsidRDefault="00E8081A" w:rsidP="00C50324">
      <w:pPr>
        <w:spacing w:after="0"/>
        <w:jc w:val="left"/>
        <w:rPr>
          <w:lang w:val="en-GB"/>
        </w:rPr>
      </w:pPr>
      <w:r>
        <w:rPr>
          <w:lang w:val="en-GB"/>
        </w:rPr>
        <w:t xml:space="preserve">Energy efficiency in buildings is a long-term effort and a core business for property owners. This requires specific technical energy expertise. There seems to be a high awareness of the need for this expertise, but small and medium sized municipalities will usually not possess this expertise inhouse. </w:t>
      </w:r>
    </w:p>
    <w:p w14:paraId="1375EEE7" w14:textId="31A1126A" w:rsidR="00E8081A" w:rsidRDefault="00E8081A" w:rsidP="00C50324">
      <w:pPr>
        <w:spacing w:after="0"/>
        <w:jc w:val="left"/>
        <w:rPr>
          <w:lang w:val="en-GB"/>
        </w:rPr>
      </w:pPr>
      <w:r>
        <w:rPr>
          <w:lang w:val="en-GB"/>
        </w:rPr>
        <w:t>Contracting energy service companies (ESCOs) to implement Energy Performance Contracting (EPC) or Multi</w:t>
      </w:r>
      <w:r w:rsidR="00C50324">
        <w:rPr>
          <w:lang w:val="en-GB"/>
        </w:rPr>
        <w:t xml:space="preserve"> </w:t>
      </w:r>
      <w:r>
        <w:rPr>
          <w:lang w:val="en-GB"/>
        </w:rPr>
        <w:t xml:space="preserve">Service Contracting that include benefits besides energy saving measures can be a concrete aim in the action part of a SEAP. In the same way a SEAP can include direct advise to explore options for implementation of Green Leasing Contracts, assess possibilities of </w:t>
      </w:r>
      <w:proofErr w:type="spellStart"/>
      <w:r>
        <w:rPr>
          <w:lang w:val="en-GB"/>
        </w:rPr>
        <w:t>prosumerism</w:t>
      </w:r>
      <w:proofErr w:type="spellEnd"/>
      <w:r>
        <w:rPr>
          <w:lang w:val="en-GB"/>
        </w:rPr>
        <w:t xml:space="preserve"> or provide training of public decision makers to increase knowledge of the variety of financial instruments. </w:t>
      </w:r>
    </w:p>
    <w:p w14:paraId="2E5AE18C" w14:textId="77777777" w:rsidR="00E8081A" w:rsidRDefault="00E8081A" w:rsidP="00C50324">
      <w:pPr>
        <w:spacing w:after="0"/>
        <w:jc w:val="left"/>
        <w:rPr>
          <w:lang w:val="en-GB"/>
        </w:rPr>
      </w:pPr>
    </w:p>
    <w:p w14:paraId="6F8B723A" w14:textId="77777777" w:rsidR="00E8081A" w:rsidRDefault="00E8081A" w:rsidP="00C50324">
      <w:pPr>
        <w:spacing w:after="0"/>
        <w:jc w:val="left"/>
        <w:rPr>
          <w:lang w:val="en-GB"/>
        </w:rPr>
      </w:pPr>
      <w:r>
        <w:rPr>
          <w:lang w:val="en-GB"/>
        </w:rPr>
        <w:t xml:space="preserve">These instruments require knowledge of the models and available tools. EFFECT4buildings offers both and can serve as a </w:t>
      </w:r>
      <w:r>
        <w:rPr>
          <w:b/>
          <w:bCs/>
          <w:lang w:val="en-GB"/>
        </w:rPr>
        <w:t>valuable source of relevant information</w:t>
      </w:r>
      <w:r>
        <w:rPr>
          <w:lang w:val="en-GB"/>
        </w:rPr>
        <w:t xml:space="preserve">, and hence a good background aid for local and regional public planners. </w:t>
      </w:r>
    </w:p>
    <w:p w14:paraId="53AA0804" w14:textId="77777777" w:rsidR="00E8081A" w:rsidRDefault="00E8081A" w:rsidP="00C50324">
      <w:pPr>
        <w:spacing w:after="0"/>
        <w:jc w:val="left"/>
        <w:rPr>
          <w:lang w:val="en-GB"/>
        </w:rPr>
      </w:pPr>
    </w:p>
    <w:p w14:paraId="3D025F7D" w14:textId="77777777" w:rsidR="00E8081A" w:rsidRDefault="00E8081A" w:rsidP="00C50324">
      <w:pPr>
        <w:shd w:val="clear" w:color="auto" w:fill="FFFFFF" w:themeFill="background1"/>
        <w:tabs>
          <w:tab w:val="right" w:pos="9026"/>
        </w:tabs>
        <w:spacing w:after="0"/>
        <w:jc w:val="left"/>
        <w:rPr>
          <w:szCs w:val="28"/>
          <w:lang w:val="en-GB"/>
        </w:rPr>
      </w:pPr>
    </w:p>
    <w:p w14:paraId="1F1616AE" w14:textId="77777777" w:rsidR="00E8081A" w:rsidRDefault="00E8081A" w:rsidP="00C50324">
      <w:pPr>
        <w:jc w:val="left"/>
        <w:rPr>
          <w:b/>
          <w:bCs/>
          <w:sz w:val="32"/>
          <w:szCs w:val="36"/>
          <w:lang w:val="en-GB"/>
        </w:rPr>
      </w:pPr>
      <w:r>
        <w:rPr>
          <w:b/>
          <w:bCs/>
          <w:sz w:val="32"/>
          <w:szCs w:val="36"/>
          <w:lang w:val="en-GB"/>
        </w:rPr>
        <w:br w:type="page"/>
      </w:r>
    </w:p>
    <w:p w14:paraId="2D70C3A4" w14:textId="77777777" w:rsidR="00E8081A" w:rsidRDefault="00E8081A" w:rsidP="00C50324">
      <w:pPr>
        <w:shd w:val="clear" w:color="auto" w:fill="FFFFFF" w:themeFill="background1"/>
        <w:tabs>
          <w:tab w:val="right" w:pos="9026"/>
        </w:tabs>
        <w:spacing w:after="0"/>
        <w:jc w:val="left"/>
        <w:rPr>
          <w:b/>
          <w:bCs/>
          <w:sz w:val="32"/>
          <w:szCs w:val="36"/>
          <w:lang w:val="en-GB"/>
        </w:rPr>
      </w:pPr>
      <w:r>
        <w:rPr>
          <w:b/>
          <w:bCs/>
          <w:sz w:val="32"/>
          <w:szCs w:val="36"/>
          <w:lang w:val="en-GB"/>
        </w:rPr>
        <w:lastRenderedPageBreak/>
        <w:t>Examples of SEAPs with recommendations of EFFECT4buildings tools and instruments during the project period</w:t>
      </w:r>
    </w:p>
    <w:p w14:paraId="5A0E276B" w14:textId="77777777" w:rsidR="00E8081A" w:rsidRDefault="00E8081A" w:rsidP="00C50324">
      <w:pPr>
        <w:shd w:val="clear" w:color="auto" w:fill="FFFFFF" w:themeFill="background1"/>
        <w:tabs>
          <w:tab w:val="right" w:pos="9026"/>
        </w:tabs>
        <w:spacing w:after="0"/>
        <w:jc w:val="left"/>
        <w:rPr>
          <w:szCs w:val="28"/>
          <w:lang w:val="en-GB"/>
        </w:rPr>
      </w:pPr>
    </w:p>
    <w:p w14:paraId="6C0B2097" w14:textId="77777777" w:rsidR="00E8081A" w:rsidRDefault="00E8081A" w:rsidP="00C50324">
      <w:pPr>
        <w:shd w:val="clear" w:color="auto" w:fill="FFFFFF" w:themeFill="background1"/>
        <w:tabs>
          <w:tab w:val="right" w:pos="9026"/>
        </w:tabs>
        <w:spacing w:after="0"/>
        <w:jc w:val="left"/>
        <w:rPr>
          <w:b/>
          <w:bCs/>
          <w:szCs w:val="28"/>
          <w:lang w:val="en-GB"/>
        </w:rPr>
      </w:pPr>
      <w:r>
        <w:rPr>
          <w:b/>
          <w:bCs/>
          <w:szCs w:val="28"/>
          <w:lang w:val="en-GB"/>
        </w:rPr>
        <w:t>E4B financial tool in Polish SEAP</w:t>
      </w:r>
    </w:p>
    <w:p w14:paraId="01EE3034" w14:textId="77777777" w:rsidR="00E8081A" w:rsidRDefault="00E8081A" w:rsidP="00C50324">
      <w:pPr>
        <w:pStyle w:val="HTML-frformaterad"/>
        <w:spacing w:line="276" w:lineRule="auto"/>
        <w:rPr>
          <w:rFonts w:asciiTheme="minorHAnsi" w:hAnsiTheme="minorHAnsi" w:cstheme="minorHAnsi"/>
          <w:sz w:val="22"/>
          <w:szCs w:val="22"/>
          <w:lang w:val="en-US"/>
        </w:rPr>
      </w:pPr>
      <w:r>
        <w:rPr>
          <w:rFonts w:asciiTheme="minorHAnsi" w:hAnsiTheme="minorHAnsi" w:cstheme="minorHAnsi"/>
          <w:sz w:val="22"/>
          <w:szCs w:val="22"/>
          <w:lang w:val="en-GB"/>
        </w:rPr>
        <w:t xml:space="preserve">The action part of SEAP in the model for energy efficiency planning for municipalities in Poland have included a recommendation for municipalities to use available energy efficiency (EE) tools </w:t>
      </w:r>
      <w:r>
        <w:rPr>
          <w:rFonts w:asciiTheme="minorHAnsi" w:hAnsiTheme="minorHAnsi" w:cstheme="minorHAnsi"/>
          <w:sz w:val="22"/>
          <w:szCs w:val="22"/>
        </w:rPr>
        <w:t xml:space="preserve">that are related to optimising the use of electrical energy, as well as heat and gas energy, and to minimising the cost of energy. </w:t>
      </w:r>
      <w:r>
        <w:rPr>
          <w:rFonts w:asciiTheme="minorHAnsi" w:hAnsiTheme="minorHAnsi" w:cstheme="minorHAnsi"/>
          <w:sz w:val="22"/>
          <w:szCs w:val="22"/>
          <w:lang w:val="en-US"/>
        </w:rPr>
        <w:t xml:space="preserve">A special focus was paid to the </w:t>
      </w:r>
      <w:r>
        <w:rPr>
          <w:rFonts w:asciiTheme="minorHAnsi" w:hAnsiTheme="minorHAnsi" w:cstheme="minorHAnsi"/>
          <w:b/>
          <w:bCs/>
          <w:sz w:val="22"/>
          <w:szCs w:val="22"/>
          <w:lang w:val="en-US"/>
        </w:rPr>
        <w:t>E4B financial calculation tool</w:t>
      </w:r>
      <w:r>
        <w:rPr>
          <w:rFonts w:asciiTheme="minorHAnsi" w:hAnsiTheme="minorHAnsi" w:cstheme="minorHAnsi"/>
          <w:sz w:val="22"/>
          <w:szCs w:val="22"/>
          <w:lang w:val="en-US"/>
        </w:rPr>
        <w:t xml:space="preserve"> that can help get a better </w:t>
      </w:r>
      <w:r>
        <w:rPr>
          <w:rFonts w:asciiTheme="minorHAnsi" w:hAnsiTheme="minorHAnsi" w:cstheme="minorHAnsi"/>
          <w:sz w:val="22"/>
          <w:szCs w:val="22"/>
          <w:lang w:val="en"/>
        </w:rPr>
        <w:t xml:space="preserve">understanding of the profitability of an EE investment. </w:t>
      </w:r>
    </w:p>
    <w:p w14:paraId="29BBEB5F" w14:textId="77777777" w:rsidR="00E8081A" w:rsidRDefault="00E8081A" w:rsidP="00C50324">
      <w:pPr>
        <w:shd w:val="clear" w:color="auto" w:fill="FFFFFF" w:themeFill="background1"/>
        <w:tabs>
          <w:tab w:val="right" w:pos="9026"/>
        </w:tabs>
        <w:spacing w:after="0"/>
        <w:jc w:val="left"/>
        <w:rPr>
          <w:rFonts w:asciiTheme="minorHAnsi" w:hAnsiTheme="minorHAnsi"/>
          <w:sz w:val="22"/>
          <w:szCs w:val="28"/>
          <w:lang w:val="en-GB"/>
        </w:rPr>
      </w:pPr>
      <w:r>
        <w:rPr>
          <w:sz w:val="23"/>
          <w:szCs w:val="23"/>
        </w:rPr>
        <w:t xml:space="preserve"> </w:t>
      </w:r>
    </w:p>
    <w:p w14:paraId="294162FF" w14:textId="77777777" w:rsidR="00E8081A" w:rsidRDefault="00E8081A" w:rsidP="00C50324">
      <w:pPr>
        <w:shd w:val="clear" w:color="auto" w:fill="FFFFFF" w:themeFill="background1"/>
        <w:tabs>
          <w:tab w:val="right" w:pos="9026"/>
        </w:tabs>
        <w:spacing w:after="0"/>
        <w:jc w:val="left"/>
        <w:rPr>
          <w:szCs w:val="28"/>
          <w:lang w:val="en-GB"/>
        </w:rPr>
      </w:pPr>
    </w:p>
    <w:p w14:paraId="4C7FA60E" w14:textId="77777777" w:rsidR="00E8081A" w:rsidRDefault="00E8081A" w:rsidP="00C50324">
      <w:pPr>
        <w:shd w:val="clear" w:color="auto" w:fill="FFFFFF" w:themeFill="background1"/>
        <w:tabs>
          <w:tab w:val="right" w:pos="9026"/>
        </w:tabs>
        <w:spacing w:after="0"/>
        <w:jc w:val="left"/>
        <w:rPr>
          <w:b/>
          <w:bCs/>
          <w:szCs w:val="28"/>
          <w:lang w:val="en-GB"/>
        </w:rPr>
      </w:pPr>
      <w:r>
        <w:rPr>
          <w:b/>
          <w:bCs/>
          <w:szCs w:val="28"/>
          <w:lang w:val="en-GB"/>
        </w:rPr>
        <w:t>E4B EPC tool in Norwegian SEAPs</w:t>
      </w:r>
    </w:p>
    <w:p w14:paraId="5812439F" w14:textId="77777777" w:rsidR="00E8081A" w:rsidRDefault="00E8081A" w:rsidP="00C50324">
      <w:pPr>
        <w:spacing w:after="0"/>
        <w:jc w:val="left"/>
        <w:rPr>
          <w:sz w:val="22"/>
          <w:szCs w:val="22"/>
          <w:lang w:val="en-GB"/>
        </w:rPr>
      </w:pPr>
      <w:r>
        <w:rPr>
          <w:lang w:val="en-GB"/>
        </w:rPr>
        <w:t xml:space="preserve">The action part of the SEAPs in </w:t>
      </w:r>
      <w:proofErr w:type="spellStart"/>
      <w:r>
        <w:rPr>
          <w:lang w:val="en-GB"/>
        </w:rPr>
        <w:t>Hamar</w:t>
      </w:r>
      <w:proofErr w:type="spellEnd"/>
      <w:r>
        <w:rPr>
          <w:lang w:val="en-GB"/>
        </w:rPr>
        <w:t xml:space="preserve"> and </w:t>
      </w:r>
      <w:proofErr w:type="spellStart"/>
      <w:r>
        <w:rPr>
          <w:lang w:val="en-GB"/>
        </w:rPr>
        <w:t>Aurskog-Høland</w:t>
      </w:r>
      <w:proofErr w:type="spellEnd"/>
      <w:r>
        <w:rPr>
          <w:lang w:val="en-GB"/>
        </w:rPr>
        <w:t xml:space="preserve"> municipalities have a written goal of paving the ground for Energy Performance Contracting (EPC), as it is found to save energy at a higher rate and speed than traditional energy efficiency measures implemented by inhouse resources alone. With this background both municipalities started searching for information and how to get the right expertise to realise EPC it in their own building stock, finding the right knowledge and assistance in the EFFECT4buildings guides and tools. </w:t>
      </w:r>
    </w:p>
    <w:p w14:paraId="4FB9111D" w14:textId="77777777" w:rsidR="00E8081A" w:rsidRDefault="00E8081A" w:rsidP="00C50324">
      <w:pPr>
        <w:shd w:val="clear" w:color="auto" w:fill="FFFFFF" w:themeFill="background1"/>
        <w:tabs>
          <w:tab w:val="right" w:pos="9026"/>
        </w:tabs>
        <w:spacing w:after="0"/>
        <w:jc w:val="left"/>
        <w:rPr>
          <w:szCs w:val="28"/>
          <w:lang w:val="en-GB"/>
        </w:rPr>
      </w:pPr>
    </w:p>
    <w:p w14:paraId="09D26406" w14:textId="77777777" w:rsidR="00E8081A" w:rsidRDefault="00E8081A" w:rsidP="00C50324">
      <w:pPr>
        <w:shd w:val="clear" w:color="auto" w:fill="FFFFFF" w:themeFill="background1"/>
        <w:tabs>
          <w:tab w:val="right" w:pos="9026"/>
        </w:tabs>
        <w:spacing w:after="0"/>
        <w:jc w:val="left"/>
        <w:rPr>
          <w:szCs w:val="28"/>
          <w:lang w:val="en-GB"/>
        </w:rPr>
      </w:pPr>
    </w:p>
    <w:p w14:paraId="29DA8D8D" w14:textId="77777777" w:rsidR="00DB4FEA" w:rsidRPr="00E8081A" w:rsidRDefault="00DB4FEA" w:rsidP="00C50324">
      <w:pPr>
        <w:jc w:val="left"/>
        <w:rPr>
          <w:bCs/>
          <w:szCs w:val="24"/>
          <w:lang w:val="en-GB"/>
        </w:rPr>
        <w:sectPr w:rsidR="00DB4FEA" w:rsidRPr="00E8081A">
          <w:headerReference w:type="even" r:id="rId40"/>
          <w:headerReference w:type="default" r:id="rId41"/>
          <w:footerReference w:type="even" r:id="rId42"/>
          <w:pgSz w:w="11850" w:h="16783"/>
          <w:pgMar w:top="1134" w:right="1134" w:bottom="1134" w:left="1701" w:header="720" w:footer="720" w:gutter="0"/>
          <w:cols w:space="0"/>
          <w:docGrid w:linePitch="360"/>
        </w:sectPr>
      </w:pPr>
    </w:p>
    <w:p w14:paraId="29DA8D8E" w14:textId="77777777" w:rsidR="00DB4FEA" w:rsidRDefault="00A463A8">
      <w:pPr>
        <w:rPr>
          <w:bCs/>
          <w:szCs w:val="24"/>
        </w:rPr>
      </w:pPr>
      <w:r>
        <w:rPr>
          <w:noProof/>
        </w:rPr>
        <w:lastRenderedPageBreak/>
        <w:drawing>
          <wp:anchor distT="0" distB="0" distL="114300" distR="114300" simplePos="0" relativeHeight="251740160" behindDoc="0" locked="0" layoutInCell="1" allowOverlap="1" wp14:anchorId="29DA8DB5" wp14:editId="29DA8DB6">
            <wp:simplePos x="0" y="0"/>
            <wp:positionH relativeFrom="page">
              <wp:align>right</wp:align>
            </wp:positionH>
            <wp:positionV relativeFrom="paragraph">
              <wp:posOffset>-709295</wp:posOffset>
            </wp:positionV>
            <wp:extent cx="7564120" cy="1497965"/>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564135" cy="1497724"/>
                    </a:xfrm>
                    <a:prstGeom prst="rect">
                      <a:avLst/>
                    </a:prstGeom>
                    <a:noFill/>
                    <a:ln>
                      <a:noFill/>
                    </a:ln>
                  </pic:spPr>
                </pic:pic>
              </a:graphicData>
            </a:graphic>
          </wp:anchor>
        </w:drawing>
      </w:r>
    </w:p>
    <w:p w14:paraId="29DA8D8F" w14:textId="77777777" w:rsidR="00DB4FEA" w:rsidRDefault="00DB4FEA">
      <w:pPr>
        <w:rPr>
          <w:bCs/>
          <w:szCs w:val="24"/>
        </w:rPr>
      </w:pPr>
    </w:p>
    <w:p w14:paraId="29DA8D90" w14:textId="77777777" w:rsidR="00DB4FEA" w:rsidRDefault="00A463A8">
      <w:pPr>
        <w:rPr>
          <w:bCs/>
          <w:szCs w:val="24"/>
        </w:rPr>
      </w:pPr>
      <w:r>
        <w:rPr>
          <w:noProof/>
        </w:rPr>
        <w:drawing>
          <wp:anchor distT="0" distB="0" distL="114300" distR="114300" simplePos="0" relativeHeight="251739136" behindDoc="0" locked="0" layoutInCell="1" allowOverlap="1" wp14:anchorId="29DA8DB7" wp14:editId="29DA8DB8">
            <wp:simplePos x="0" y="0"/>
            <wp:positionH relativeFrom="page">
              <wp:posOffset>882650</wp:posOffset>
            </wp:positionH>
            <wp:positionV relativeFrom="paragraph">
              <wp:posOffset>246380</wp:posOffset>
            </wp:positionV>
            <wp:extent cx="5880735" cy="5880735"/>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84173" cy="5884173"/>
                    </a:xfrm>
                    <a:prstGeom prst="rect">
                      <a:avLst/>
                    </a:prstGeom>
                    <a:noFill/>
                    <a:ln>
                      <a:noFill/>
                    </a:ln>
                  </pic:spPr>
                </pic:pic>
              </a:graphicData>
            </a:graphic>
          </wp:anchor>
        </w:drawing>
      </w:r>
    </w:p>
    <w:p w14:paraId="29DA8D91" w14:textId="77777777" w:rsidR="00DB4FEA" w:rsidRDefault="00DB4FEA">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2" w14:textId="77777777" w:rsidR="00DB4FEA" w:rsidRDefault="00DB4FEA">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3" w14:textId="77777777" w:rsidR="00DB4FEA" w:rsidRDefault="00DB4FEA">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4" w14:textId="77777777" w:rsidR="00DB4FEA" w:rsidRDefault="00A463A8">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r>
        <w:rPr>
          <w:noProof/>
        </w:rPr>
        <w:drawing>
          <wp:anchor distT="0" distB="0" distL="114300" distR="114300" simplePos="0" relativeHeight="251617280" behindDoc="0" locked="0" layoutInCell="1" allowOverlap="1" wp14:anchorId="29DA8DB9" wp14:editId="29DA8DBA">
            <wp:simplePos x="0" y="0"/>
            <wp:positionH relativeFrom="page">
              <wp:align>right</wp:align>
            </wp:positionH>
            <wp:positionV relativeFrom="paragraph">
              <wp:posOffset>390525</wp:posOffset>
            </wp:positionV>
            <wp:extent cx="7533640" cy="71564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533719" cy="7156647"/>
                    </a:xfrm>
                    <a:prstGeom prst="rect">
                      <a:avLst/>
                    </a:prstGeom>
                    <a:noFill/>
                    <a:ln>
                      <a:noFill/>
                    </a:ln>
                  </pic:spPr>
                </pic:pic>
              </a:graphicData>
            </a:graphic>
          </wp:anchor>
        </w:drawing>
      </w:r>
    </w:p>
    <w:p w14:paraId="29DA8D95" w14:textId="77777777" w:rsidR="00DB4FEA" w:rsidRDefault="00DB4FEA">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6" w14:textId="77777777" w:rsidR="00DB4FEA" w:rsidRDefault="00DB4FEA">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7" w14:textId="77777777" w:rsidR="00DB4FEA" w:rsidRDefault="00DB4FEA">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8" w14:textId="77777777" w:rsidR="00DB4FEA" w:rsidRDefault="00DB4FEA">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9DA8D99" w14:textId="77777777" w:rsidR="00DB4FEA" w:rsidRDefault="00DB4FEA">
      <w:pPr>
        <w:rPr>
          <w:bCs/>
          <w:szCs w:val="24"/>
        </w:rPr>
      </w:pPr>
    </w:p>
    <w:p w14:paraId="29DA8D9A" w14:textId="77777777" w:rsidR="00DB4FEA" w:rsidRDefault="00DB4FEA">
      <w:pPr>
        <w:rPr>
          <w:bCs/>
          <w:szCs w:val="24"/>
        </w:rPr>
      </w:pPr>
    </w:p>
    <w:p w14:paraId="29DA8D9B" w14:textId="77777777" w:rsidR="00DB4FEA" w:rsidRDefault="00DB4FEA">
      <w:pPr>
        <w:rPr>
          <w:bCs/>
          <w:szCs w:val="24"/>
        </w:rPr>
      </w:pPr>
    </w:p>
    <w:p w14:paraId="29DA8D9C" w14:textId="77777777" w:rsidR="00DB4FEA" w:rsidRDefault="00DB4FEA">
      <w:pPr>
        <w:rPr>
          <w:bCs/>
          <w:szCs w:val="24"/>
        </w:rPr>
      </w:pPr>
    </w:p>
    <w:sectPr w:rsidR="00DB4FEA">
      <w:headerReference w:type="even" r:id="rId46"/>
      <w:headerReference w:type="default" r:id="rId47"/>
      <w:footerReference w:type="even" r:id="rId48"/>
      <w:pgSz w:w="11850" w:h="16783"/>
      <w:pgMar w:top="568"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F2EDB" w14:textId="77777777" w:rsidR="00D72D52" w:rsidRDefault="00D72D52">
      <w:pPr>
        <w:spacing w:after="0" w:line="240" w:lineRule="auto"/>
      </w:pPr>
      <w:r>
        <w:separator/>
      </w:r>
    </w:p>
  </w:endnote>
  <w:endnote w:type="continuationSeparator" w:id="0">
    <w:p w14:paraId="47AC08D0" w14:textId="77777777" w:rsidR="00D72D52" w:rsidRDefault="00D7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BC" w14:textId="77777777" w:rsidR="00DB4FEA" w:rsidRDefault="00DB4FEA">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BD" w14:textId="77777777" w:rsidR="00DB4FEA" w:rsidRDefault="00A463A8">
    <w:pPr>
      <w:pStyle w:val="Sidfot"/>
      <w:rPr>
        <w:lang w:val="lv-LV"/>
      </w:rPr>
    </w:pPr>
    <w:r>
      <w:rPr>
        <w:noProof/>
      </w:rPr>
      <mc:AlternateContent>
        <mc:Choice Requires="wps">
          <w:drawing>
            <wp:anchor distT="0" distB="0" distL="114300" distR="114300" simplePos="0" relativeHeight="251657728" behindDoc="0" locked="0" layoutInCell="1" allowOverlap="1" wp14:anchorId="29DA8DC6" wp14:editId="29DA8DC7">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DA8E05" w14:textId="77777777" w:rsidR="00DB4FEA" w:rsidRDefault="00A463A8">
                          <w:pPr>
                            <w:pStyle w:val="Sidfo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DA8DC6" id="_x0000_t202" coordsize="21600,21600" o:spt="202" path="m,l,21600r21600,l21600,xe">
              <v:stroke joinstyle="miter"/>
              <v:path gradientshapeok="t" o:connecttype="rect"/>
            </v:shapetype>
            <v:shape id="Text Box 7" o:spid="_x0000_s1033"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29DA8E05" w14:textId="77777777" w:rsidR="00DB4FEA" w:rsidRDefault="00A463A8">
                    <w:pPr>
                      <w:pStyle w:val="Sidfo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29DA8DC8" wp14:editId="29DA8DC9">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C0" w14:textId="77777777" w:rsidR="00DB4FEA" w:rsidRDefault="00DB4FE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C3" w14:textId="77777777" w:rsidR="00DB4FEA" w:rsidRDefault="00DB4F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9B290" w14:textId="77777777" w:rsidR="00D72D52" w:rsidRDefault="00D72D52">
      <w:pPr>
        <w:spacing w:after="0" w:line="240" w:lineRule="auto"/>
      </w:pPr>
      <w:r>
        <w:separator/>
      </w:r>
    </w:p>
  </w:footnote>
  <w:footnote w:type="continuationSeparator" w:id="0">
    <w:p w14:paraId="29BB21A4" w14:textId="77777777" w:rsidR="00D72D52" w:rsidRDefault="00D72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BB" w14:textId="77777777" w:rsidR="00DB4FEA" w:rsidRDefault="00A463A8">
    <w:pPr>
      <w:pStyle w:val="Sidhuvud"/>
      <w:rPr>
        <w:lang w:val="lv-LV"/>
      </w:rPr>
    </w:pPr>
    <w:r>
      <w:rPr>
        <w:noProof/>
        <w:lang w:val="lv-LV"/>
      </w:rPr>
      <w:drawing>
        <wp:anchor distT="0" distB="0" distL="114300" distR="114300" simplePos="0" relativeHeight="251656704" behindDoc="1" locked="1" layoutInCell="1" allowOverlap="1" wp14:anchorId="29DA8DC4" wp14:editId="29DA8DC5">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BE" w14:textId="77777777" w:rsidR="00DB4FEA" w:rsidRDefault="00DB4F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0E28" w14:textId="77777777" w:rsidR="007977D1" w:rsidRDefault="007977D1">
    <w:pPr>
      <w:pStyle w:val="Sidhuvud"/>
      <w:rPr>
        <w:noProof/>
      </w:rPr>
    </w:pPr>
  </w:p>
  <w:p w14:paraId="29DA8DBF" w14:textId="4D540015" w:rsidR="00DB4FEA" w:rsidRDefault="00A463A8">
    <w:pPr>
      <w:pStyle w:val="Sidhuvud"/>
      <w:rPr>
        <w:lang w:val="lv-LV"/>
      </w:rPr>
    </w:pPr>
    <w:r>
      <w:rPr>
        <w:noProof/>
      </w:rPr>
      <w:drawing>
        <wp:anchor distT="0" distB="0" distL="114300" distR="114300" simplePos="0" relativeHeight="251655680" behindDoc="0" locked="0" layoutInCell="1" allowOverlap="1" wp14:anchorId="29DA8DCA" wp14:editId="25912C0F">
          <wp:simplePos x="0" y="0"/>
          <wp:positionH relativeFrom="column">
            <wp:posOffset>375285</wp:posOffset>
          </wp:positionH>
          <wp:positionV relativeFrom="paragraph">
            <wp:posOffset>-449580</wp:posOffset>
          </wp:positionV>
          <wp:extent cx="6096000" cy="1495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9192"/>
                  <a:stretch/>
                </pic:blipFill>
                <pic:spPr bwMode="auto">
                  <a:xfrm>
                    <a:off x="0" y="0"/>
                    <a:ext cx="609600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C1" w14:textId="77777777" w:rsidR="00DB4FEA" w:rsidRDefault="00A463A8">
    <w:pPr>
      <w:pStyle w:val="Sidhuvud"/>
    </w:pPr>
    <w:r>
      <w:rPr>
        <w:noProof/>
      </w:rPr>
      <w:drawing>
        <wp:anchor distT="0" distB="0" distL="114300" distR="114300" simplePos="0" relativeHeight="251659776" behindDoc="1" locked="0" layoutInCell="1" allowOverlap="1" wp14:anchorId="29DA8DCC" wp14:editId="29DA8DCD">
          <wp:simplePos x="0" y="0"/>
          <wp:positionH relativeFrom="page">
            <wp:align>center</wp:align>
          </wp:positionH>
          <wp:positionV relativeFrom="page">
            <wp:align>top</wp:align>
          </wp:positionV>
          <wp:extent cx="7564755" cy="1496695"/>
          <wp:effectExtent l="0" t="0" r="9525" b="12065"/>
          <wp:wrapNone/>
          <wp:docPr id="95"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8DC2" w14:textId="77777777" w:rsidR="00DB4FEA" w:rsidRDefault="00DB4F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CC6"/>
    <w:multiLevelType w:val="hybridMultilevel"/>
    <w:tmpl w:val="A9B8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95315"/>
    <w:multiLevelType w:val="hybridMultilevel"/>
    <w:tmpl w:val="D2827230"/>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F212C"/>
    <w:multiLevelType w:val="hybridMultilevel"/>
    <w:tmpl w:val="0F4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E32D7"/>
    <w:multiLevelType w:val="hybridMultilevel"/>
    <w:tmpl w:val="29EA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641DF"/>
    <w:multiLevelType w:val="hybridMultilevel"/>
    <w:tmpl w:val="D47E8C08"/>
    <w:lvl w:ilvl="0" w:tplc="0FFCA15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4CEC"/>
    <w:multiLevelType w:val="hybridMultilevel"/>
    <w:tmpl w:val="A1A22D80"/>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136F4"/>
    <w:multiLevelType w:val="hybridMultilevel"/>
    <w:tmpl w:val="6FF8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73D1"/>
    <w:multiLevelType w:val="hybridMultilevel"/>
    <w:tmpl w:val="8A541C22"/>
    <w:lvl w:ilvl="0" w:tplc="0FFCA15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273A"/>
    <w:multiLevelType w:val="hybridMultilevel"/>
    <w:tmpl w:val="70C23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2556"/>
    <w:multiLevelType w:val="hybridMultilevel"/>
    <w:tmpl w:val="F7A07E02"/>
    <w:lvl w:ilvl="0" w:tplc="0FFCA15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157"/>
    <w:multiLevelType w:val="hybridMultilevel"/>
    <w:tmpl w:val="54D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2772"/>
    <w:multiLevelType w:val="hybridMultilevel"/>
    <w:tmpl w:val="E1E21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21D02"/>
    <w:multiLevelType w:val="hybridMultilevel"/>
    <w:tmpl w:val="8C506C68"/>
    <w:lvl w:ilvl="0" w:tplc="5EE01D8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356CA"/>
    <w:multiLevelType w:val="hybridMultilevel"/>
    <w:tmpl w:val="A1A22D80"/>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A5467"/>
    <w:multiLevelType w:val="hybridMultilevel"/>
    <w:tmpl w:val="17EE635E"/>
    <w:lvl w:ilvl="0" w:tplc="0FFCA154">
      <w:start w:val="1"/>
      <w:numFmt w:val="bullet"/>
      <w:lvlText w:val=""/>
      <w:lvlJc w:val="left"/>
      <w:pPr>
        <w:ind w:left="765" w:hanging="360"/>
      </w:pPr>
      <w:rPr>
        <w:rFonts w:ascii="Wingdings" w:hAnsi="Wingdings" w:hint="default"/>
        <w:lang w:val="en-US"/>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A825220"/>
    <w:multiLevelType w:val="hybridMultilevel"/>
    <w:tmpl w:val="9BC2E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A6005"/>
    <w:multiLevelType w:val="hybridMultilevel"/>
    <w:tmpl w:val="6FE87586"/>
    <w:lvl w:ilvl="0" w:tplc="0FFCA15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755E0"/>
    <w:multiLevelType w:val="hybridMultilevel"/>
    <w:tmpl w:val="2436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820FB"/>
    <w:multiLevelType w:val="hybridMultilevel"/>
    <w:tmpl w:val="B156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2789E"/>
    <w:multiLevelType w:val="hybridMultilevel"/>
    <w:tmpl w:val="5AA49A08"/>
    <w:lvl w:ilvl="0" w:tplc="0FFCA15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F237A"/>
    <w:multiLevelType w:val="hybridMultilevel"/>
    <w:tmpl w:val="84F06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5463B4"/>
    <w:multiLevelType w:val="hybridMultilevel"/>
    <w:tmpl w:val="7BFAC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9"/>
  </w:num>
  <w:num w:numId="4">
    <w:abstractNumId w:val="2"/>
  </w:num>
  <w:num w:numId="5">
    <w:abstractNumId w:val="4"/>
  </w:num>
  <w:num w:numId="6">
    <w:abstractNumId w:val="16"/>
  </w:num>
  <w:num w:numId="7">
    <w:abstractNumId w:val="7"/>
  </w:num>
  <w:num w:numId="8">
    <w:abstractNumId w:val="9"/>
  </w:num>
  <w:num w:numId="9">
    <w:abstractNumId w:val="14"/>
  </w:num>
  <w:num w:numId="10">
    <w:abstractNumId w:val="11"/>
  </w:num>
  <w:num w:numId="11">
    <w:abstractNumId w:val="0"/>
  </w:num>
  <w:num w:numId="12">
    <w:abstractNumId w:val="10"/>
  </w:num>
  <w:num w:numId="13">
    <w:abstractNumId w:val="17"/>
  </w:num>
  <w:num w:numId="14">
    <w:abstractNumId w:val="6"/>
  </w:num>
  <w:num w:numId="15">
    <w:abstractNumId w:val="20"/>
  </w:num>
  <w:num w:numId="16">
    <w:abstractNumId w:val="3"/>
  </w:num>
  <w:num w:numId="17">
    <w:abstractNumId w:val="22"/>
  </w:num>
  <w:num w:numId="18">
    <w:abstractNumId w:val="18"/>
  </w:num>
  <w:num w:numId="19">
    <w:abstractNumId w:val="8"/>
  </w:num>
  <w:num w:numId="20">
    <w:abstractNumId w:val="15"/>
  </w:num>
  <w:num w:numId="21">
    <w:abstractNumId w:val="5"/>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16B19"/>
    <w:rsid w:val="00031C23"/>
    <w:rsid w:val="000435AF"/>
    <w:rsid w:val="00045B85"/>
    <w:rsid w:val="001025F8"/>
    <w:rsid w:val="00104FC5"/>
    <w:rsid w:val="00105FAF"/>
    <w:rsid w:val="0012237B"/>
    <w:rsid w:val="00172A27"/>
    <w:rsid w:val="002442A2"/>
    <w:rsid w:val="003202B3"/>
    <w:rsid w:val="00320D7A"/>
    <w:rsid w:val="00346FAB"/>
    <w:rsid w:val="003D1D4F"/>
    <w:rsid w:val="003F08A2"/>
    <w:rsid w:val="004034F5"/>
    <w:rsid w:val="00403EEA"/>
    <w:rsid w:val="0040450C"/>
    <w:rsid w:val="00435A4F"/>
    <w:rsid w:val="00486B20"/>
    <w:rsid w:val="004B15A7"/>
    <w:rsid w:val="004C15A6"/>
    <w:rsid w:val="004D1119"/>
    <w:rsid w:val="00501117"/>
    <w:rsid w:val="00510EF3"/>
    <w:rsid w:val="00522846"/>
    <w:rsid w:val="0052734A"/>
    <w:rsid w:val="0065367B"/>
    <w:rsid w:val="00687C88"/>
    <w:rsid w:val="00740985"/>
    <w:rsid w:val="00740F1D"/>
    <w:rsid w:val="007977D1"/>
    <w:rsid w:val="009166CE"/>
    <w:rsid w:val="009349C7"/>
    <w:rsid w:val="00984A76"/>
    <w:rsid w:val="00986398"/>
    <w:rsid w:val="00987889"/>
    <w:rsid w:val="00A463A8"/>
    <w:rsid w:val="00A465FE"/>
    <w:rsid w:val="00A72223"/>
    <w:rsid w:val="00AA1EAF"/>
    <w:rsid w:val="00C436F9"/>
    <w:rsid w:val="00C50324"/>
    <w:rsid w:val="00CA4F9A"/>
    <w:rsid w:val="00CB1D68"/>
    <w:rsid w:val="00CF78C8"/>
    <w:rsid w:val="00D54694"/>
    <w:rsid w:val="00D72D52"/>
    <w:rsid w:val="00D818D8"/>
    <w:rsid w:val="00D820C7"/>
    <w:rsid w:val="00DB4FEA"/>
    <w:rsid w:val="00DF1E2C"/>
    <w:rsid w:val="00E47D3C"/>
    <w:rsid w:val="00E8081A"/>
    <w:rsid w:val="00F67F5A"/>
    <w:rsid w:val="00F95D8B"/>
    <w:rsid w:val="029B3397"/>
    <w:rsid w:val="05113EE7"/>
    <w:rsid w:val="14974927"/>
    <w:rsid w:val="2FBC53AF"/>
    <w:rsid w:val="316C3AF6"/>
    <w:rsid w:val="372A4C3A"/>
    <w:rsid w:val="42957A30"/>
    <w:rsid w:val="561540EB"/>
    <w:rsid w:val="56792C91"/>
    <w:rsid w:val="5E566002"/>
    <w:rsid w:val="65BC778B"/>
    <w:rsid w:val="719A7C7C"/>
    <w:rsid w:val="76F4373D"/>
    <w:rsid w:val="778B1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9DA8D58"/>
  <w15:docId w15:val="{7DBC76F5-4CF3-4752-A274-536A7DDB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qFormat/>
    <w:pPr>
      <w:keepNext/>
      <w:keepLines/>
      <w:spacing w:before="240" w:after="0"/>
      <w:jc w:val="center"/>
      <w:outlineLvl w:val="0"/>
    </w:pPr>
    <w:rPr>
      <w:rFonts w:eastAsiaTheme="majorEastAsia" w:cstheme="majorBidi"/>
      <w:b/>
      <w:color w:val="BF8F00" w:themeColor="accent4" w:themeShade="BF"/>
      <w:sz w:val="52"/>
      <w:szCs w:val="32"/>
    </w:rPr>
  </w:style>
  <w:style w:type="paragraph" w:styleId="Rubrik2">
    <w:name w:val="heading 2"/>
    <w:basedOn w:val="Normal"/>
    <w:next w:val="Normal"/>
    <w:link w:val="Rubrik2Char"/>
    <w:unhideWhenUsed/>
    <w:qFormat/>
    <w:pPr>
      <w:keepNext/>
      <w:keepLines/>
      <w:spacing w:before="40" w:after="0"/>
      <w:outlineLvl w:val="1"/>
    </w:pPr>
    <w:rPr>
      <w:rFonts w:eastAsiaTheme="majorEastAsia" w:cstheme="majorBidi"/>
      <w:b/>
      <w:color w:val="BF8F00" w:themeColor="accent4" w:themeShade="BF"/>
      <w:sz w:val="28"/>
      <w:szCs w:val="26"/>
    </w:rPr>
  </w:style>
  <w:style w:type="paragraph" w:styleId="Rubrik3">
    <w:name w:val="heading 3"/>
    <w:basedOn w:val="Normal"/>
    <w:next w:val="Normal"/>
    <w:link w:val="Rubrik3Char"/>
    <w:unhideWhenUsed/>
    <w:qFormat/>
    <w:pPr>
      <w:keepNext/>
      <w:keepLines/>
      <w:spacing w:before="40" w:after="0"/>
      <w:outlineLvl w:val="2"/>
    </w:pPr>
    <w:rPr>
      <w:rFonts w:eastAsiaTheme="majorEastAsia" w:cstheme="maj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qFormat/>
    <w:pPr>
      <w:tabs>
        <w:tab w:val="center" w:pos="4153"/>
        <w:tab w:val="right" w:pos="8306"/>
      </w:tabs>
      <w:snapToGrid w:val="0"/>
    </w:pPr>
    <w:rPr>
      <w:sz w:val="18"/>
      <w:szCs w:val="18"/>
    </w:rPr>
  </w:style>
  <w:style w:type="paragraph" w:styleId="Sidhuvud">
    <w:name w:val="header"/>
    <w:basedOn w:val="Normal"/>
    <w:link w:val="SidhuvudChar"/>
    <w:uiPriority w:val="99"/>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Pr>
      <w:rFonts w:asciiTheme="majorHAnsi" w:eastAsiaTheme="majorEastAsia" w:hAnsiTheme="majorHAnsi" w:cstheme="majorBidi"/>
      <w:b/>
      <w:color w:val="BF8F00" w:themeColor="accent4" w:themeShade="BF"/>
      <w:sz w:val="52"/>
      <w:szCs w:val="32"/>
      <w:lang w:val="en-US" w:eastAsia="zh-CN"/>
    </w:rPr>
  </w:style>
  <w:style w:type="character" w:customStyle="1" w:styleId="Rubrik2Char">
    <w:name w:val="Rubrik 2 Char"/>
    <w:basedOn w:val="Standardstycketeckensnitt"/>
    <w:link w:val="Rubrik2"/>
    <w:rPr>
      <w:rFonts w:asciiTheme="majorHAnsi" w:eastAsiaTheme="majorEastAsia" w:hAnsiTheme="majorHAnsi" w:cstheme="majorBidi"/>
      <w:b/>
      <w:color w:val="BF8F00" w:themeColor="accent4" w:themeShade="BF"/>
      <w:sz w:val="28"/>
      <w:szCs w:val="26"/>
      <w:lang w:val="en-US" w:eastAsia="zh-CN"/>
    </w:rPr>
  </w:style>
  <w:style w:type="character" w:customStyle="1" w:styleId="Rubrik3Char">
    <w:name w:val="Rubrik 3 Char"/>
    <w:basedOn w:val="Standardstycketeckensnitt"/>
    <w:link w:val="Rubrik3"/>
    <w:rPr>
      <w:rFonts w:asciiTheme="majorHAnsi" w:eastAsiaTheme="majorEastAsia" w:hAnsiTheme="majorHAnsi" w:cstheme="majorBidi"/>
      <w:sz w:val="24"/>
      <w:szCs w:val="24"/>
      <w:lang w:val="en-US" w:eastAsia="zh-CN"/>
    </w:rPr>
  </w:style>
  <w:style w:type="paragraph" w:styleId="Liststycke">
    <w:name w:val="List Paragraph"/>
    <w:basedOn w:val="Normal"/>
    <w:uiPriority w:val="34"/>
    <w:qFormat/>
    <w:pPr>
      <w:ind w:left="720"/>
      <w:contextualSpacing/>
    </w:pPr>
  </w:style>
  <w:style w:type="character" w:styleId="Olstomnmnande">
    <w:name w:val="Unresolved Mention"/>
    <w:basedOn w:val="Standardstycketeckensnitt"/>
    <w:uiPriority w:val="99"/>
    <w:semiHidden/>
    <w:unhideWhenUsed/>
    <w:rsid w:val="0065367B"/>
    <w:rPr>
      <w:color w:val="605E5C"/>
      <w:shd w:val="clear" w:color="auto" w:fill="E1DFDD"/>
    </w:rPr>
  </w:style>
  <w:style w:type="character" w:styleId="Stark">
    <w:name w:val="Strong"/>
    <w:uiPriority w:val="22"/>
    <w:qFormat/>
    <w:rsid w:val="00105FAF"/>
    <w:rPr>
      <w:b/>
      <w:bCs/>
    </w:rPr>
  </w:style>
  <w:style w:type="paragraph" w:styleId="Ingetavstnd">
    <w:name w:val="No Spacing"/>
    <w:uiPriority w:val="1"/>
    <w:qFormat/>
    <w:rsid w:val="00105FAF"/>
    <w:pPr>
      <w:spacing w:after="0" w:line="240" w:lineRule="auto"/>
    </w:pPr>
    <w:rPr>
      <w:rFonts w:ascii="Calibri" w:eastAsia="Calibri" w:hAnsi="Calibri"/>
      <w:sz w:val="22"/>
      <w:szCs w:val="22"/>
      <w:lang w:val="nb-NO" w:eastAsia="en-US"/>
    </w:rPr>
  </w:style>
  <w:style w:type="paragraph" w:styleId="HTML-frformaterad">
    <w:name w:val="HTML Preformatted"/>
    <w:basedOn w:val="Normal"/>
    <w:link w:val="HTML-frformateradChar"/>
    <w:uiPriority w:val="99"/>
    <w:unhideWhenUsed/>
    <w:rsid w:val="00E8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pl-PL" w:eastAsia="pl-PL"/>
    </w:rPr>
  </w:style>
  <w:style w:type="character" w:customStyle="1" w:styleId="HTML-frformateradChar">
    <w:name w:val="HTML - förformaterad Char"/>
    <w:basedOn w:val="Standardstycketeckensnitt"/>
    <w:link w:val="HTML-frformaterad"/>
    <w:uiPriority w:val="99"/>
    <w:rsid w:val="00E8081A"/>
    <w:rPr>
      <w:rFonts w:ascii="Courier New" w:eastAsia="Times New Roman" w:hAnsi="Courier New" w:cs="Courier New"/>
      <w:lang w:val="pl-PL" w:eastAsia="pl-PL"/>
    </w:rPr>
  </w:style>
  <w:style w:type="character" w:customStyle="1" w:styleId="SidhuvudChar">
    <w:name w:val="Sidhuvud Char"/>
    <w:basedOn w:val="Standardstycketeckensnitt"/>
    <w:link w:val="Sidhuvud"/>
    <w:uiPriority w:val="99"/>
    <w:rsid w:val="00E8081A"/>
    <w:rPr>
      <w:rFonts w:asciiTheme="majorHAnsi" w:eastAsiaTheme="minorEastAsia" w:hAnsiTheme="maj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778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8.png"/><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2.xml"/><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www.effect4buildings.se"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ffect4buildings.s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jpeg"/><Relationship Id="rId43" Type="http://schemas.openxmlformats.org/officeDocument/2006/relationships/image" Target="media/image21.jpe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footer" Target="footer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header4.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98A59-B918-48D6-94B0-FDC5692F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6</TotalTime>
  <Pages>7</Pages>
  <Words>862</Words>
  <Characters>4907</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Marit Ragnarsson</cp:lastModifiedBy>
  <cp:revision>5</cp:revision>
  <cp:lastPrinted>2019-11-21T23:26:00Z</cp:lastPrinted>
  <dcterms:created xsi:type="dcterms:W3CDTF">2020-12-21T14:06:00Z</dcterms:created>
  <dcterms:modified xsi:type="dcterms:W3CDTF">2020-12-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